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5842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94DCC47" w14:textId="3C395B29" w:rsidR="003039F0" w:rsidRDefault="003039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A299EF" wp14:editId="30F82D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9779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E36EA2" wp14:editId="1F180C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3A340C" w14:textId="6BD5BDB0" w:rsidR="003039F0" w:rsidRDefault="003039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lvin b</w:t>
                                    </w:r>
                                  </w:p>
                                </w:sdtContent>
                              </w:sdt>
                              <w:p w14:paraId="35EB7DD6" w14:textId="77777777" w:rsidR="003039F0" w:rsidRDefault="003039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E36E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3A340C" w14:textId="6BD5BDB0" w:rsidR="003039F0" w:rsidRDefault="003039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lvin b</w:t>
                              </w:r>
                            </w:p>
                          </w:sdtContent>
                        </w:sdt>
                        <w:p w14:paraId="35EB7DD6" w14:textId="77777777" w:rsidR="003039F0" w:rsidRDefault="003039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7476E" wp14:editId="446C33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74D8A" w14:textId="77777777" w:rsidR="003039F0" w:rsidRPr="003039F0" w:rsidRDefault="003039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3039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7675F6" w14:textId="11EED24F" w:rsidR="003039F0" w:rsidRPr="00382346" w:rsidRDefault="00BA644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teemontwikkeling innovatief product</w:t>
                                    </w:r>
                                    <w:r w:rsidR="0038234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at wordt gemodelleerd.</w:t>
                                    </w:r>
                                    <w:r w:rsidR="00C267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Kennisontwikkeling </w:t>
                                    </w:r>
                                    <w:r w:rsidR="00CB4FB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toepassing van logica, wiskunde en programmeertalen. Het document is geheel geschreven door de student zel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A7476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6474D8A" w14:textId="77777777" w:rsidR="003039F0" w:rsidRPr="003039F0" w:rsidRDefault="003039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3039F0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7675F6" w14:textId="11EED24F" w:rsidR="003039F0" w:rsidRPr="00382346" w:rsidRDefault="00BA644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teemontwikkeling innovatief product</w:t>
                              </w:r>
                              <w:r w:rsidR="0038234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at wordt gemodelleerd.</w:t>
                              </w:r>
                              <w:r w:rsidR="00C267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ennisontwikkeling </w:t>
                              </w:r>
                              <w:r w:rsidR="00CB4FB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toepassing van logica, wiskunde en programmeertalen. Het document is geheel geschreven door de student zel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04A9D6" wp14:editId="7BF439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FD773" w14:textId="579C1671" w:rsidR="003039F0" w:rsidRDefault="00BF1BE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MSS17" w:hAnsi="CMSS17" w:cs="CMSS17"/>
                                      <w:sz w:val="34"/>
                                      <w:szCs w:val="3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F1BEF">
                                      <w:rPr>
                                        <w:rFonts w:ascii="CMSS17" w:hAnsi="CMSS17" w:cs="CMSS17"/>
                                        <w:sz w:val="34"/>
                                        <w:szCs w:val="34"/>
                                      </w:rPr>
                                      <w:t>Tinlab advanced algorithms eindopdracht</w:t>
                                    </w:r>
                                    <w:r>
                                      <w:rPr>
                                        <w:rFonts w:ascii="CMSS17" w:hAnsi="CMSS17" w:cs="CMSS17"/>
                                        <w:sz w:val="34"/>
                                        <w:szCs w:val="3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A93AA7" w14:textId="590F9DA0" w:rsidR="003039F0" w:rsidRDefault="003039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derzoek naar de automatisering van sluiz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04A9D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C6FD773" w14:textId="579C1671" w:rsidR="003039F0" w:rsidRDefault="00BF1BE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MSS17" w:hAnsi="CMSS17" w:cs="CMSS17"/>
                                <w:sz w:val="34"/>
                                <w:szCs w:val="3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F1BEF">
                                <w:rPr>
                                  <w:rFonts w:ascii="CMSS17" w:hAnsi="CMSS17" w:cs="CMSS17"/>
                                  <w:sz w:val="34"/>
                                  <w:szCs w:val="34"/>
                                </w:rPr>
                                <w:t>Tinlab advanced algorithms eindopdracht</w:t>
                              </w:r>
                              <w:r>
                                <w:rPr>
                                  <w:rFonts w:ascii="CMSS17" w:hAnsi="CMSS17" w:cs="CMSS17"/>
                                  <w:sz w:val="34"/>
                                  <w:szCs w:val="34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A93AA7" w14:textId="590F9DA0" w:rsidR="003039F0" w:rsidRDefault="003039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derzoek naar de automatisering van sluiz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D5ADB9" w14:textId="63407E47" w:rsidR="003039F0" w:rsidRDefault="003039F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751050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145E33FA" w14:textId="4A423953" w:rsidR="004A2765" w:rsidRPr="004A2765" w:rsidRDefault="004A2765">
          <w:pPr>
            <w:pStyle w:val="TOCHeading"/>
            <w:rPr>
              <w:lang w:val="en-US"/>
            </w:rPr>
          </w:pPr>
          <w:r w:rsidRPr="004A2765">
            <w:rPr>
              <w:lang w:val="en-US"/>
            </w:rPr>
            <w:t>Inhoud</w:t>
          </w:r>
        </w:p>
        <w:p w14:paraId="7535EF25" w14:textId="57BC327A" w:rsidR="00922E75" w:rsidRDefault="004A276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 w:rsidRPr="004A276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429100" w:history="1">
            <w:r w:rsidR="00922E75" w:rsidRPr="00A55BB7">
              <w:rPr>
                <w:rStyle w:val="Hyperlink"/>
                <w:noProof/>
              </w:rPr>
              <w:t>Voorwoord</w:t>
            </w:r>
            <w:r w:rsidR="00922E75">
              <w:rPr>
                <w:noProof/>
                <w:webHidden/>
              </w:rPr>
              <w:tab/>
            </w:r>
            <w:r w:rsidR="00922E75">
              <w:rPr>
                <w:noProof/>
                <w:webHidden/>
              </w:rPr>
              <w:fldChar w:fldCharType="begin"/>
            </w:r>
            <w:r w:rsidR="00922E75">
              <w:rPr>
                <w:noProof/>
                <w:webHidden/>
              </w:rPr>
              <w:instrText xml:space="preserve"> PAGEREF _Toc14429100 \h </w:instrText>
            </w:r>
            <w:r w:rsidR="00922E75">
              <w:rPr>
                <w:noProof/>
                <w:webHidden/>
              </w:rPr>
            </w:r>
            <w:r w:rsidR="00922E75">
              <w:rPr>
                <w:noProof/>
                <w:webHidden/>
              </w:rPr>
              <w:fldChar w:fldCharType="separate"/>
            </w:r>
            <w:r w:rsidR="00922E75">
              <w:rPr>
                <w:noProof/>
                <w:webHidden/>
              </w:rPr>
              <w:t>1</w:t>
            </w:r>
            <w:r w:rsidR="00922E75">
              <w:rPr>
                <w:noProof/>
                <w:webHidden/>
              </w:rPr>
              <w:fldChar w:fldCharType="end"/>
            </w:r>
          </w:hyperlink>
        </w:p>
        <w:p w14:paraId="312453B5" w14:textId="13D6A62B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1" w:history="1">
            <w:r w:rsidRPr="00A55BB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1B7F" w14:textId="3A83CC00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2" w:history="1">
            <w:r w:rsidRPr="00A55BB7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C1AF" w14:textId="2B4DD92F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3" w:history="1">
            <w:r w:rsidRPr="00A55BB7">
              <w:rPr>
                <w:rStyle w:val="Hyperlink"/>
                <w:noProof/>
              </w:rPr>
              <w:t>Opdrachtomschrijving (Deskresearch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3BA7" w14:textId="292F4CF1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4" w:history="1">
            <w:r w:rsidRPr="00A55BB7">
              <w:rPr>
                <w:rStyle w:val="Hyperlink"/>
                <w:noProof/>
              </w:rPr>
              <w:t>Theoretisch k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50C8" w14:textId="040DA9C2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5" w:history="1">
            <w:r w:rsidRPr="00A55BB7">
              <w:rPr>
                <w:rStyle w:val="Hyperlink"/>
                <w:noProof/>
              </w:rPr>
              <w:t>Begripsafba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DDB2" w14:textId="352FB846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6" w:history="1">
            <w:r w:rsidRPr="00A55BB7">
              <w:rPr>
                <w:rStyle w:val="Hyperlink"/>
                <w:noProof/>
              </w:rPr>
              <w:t>Operation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FC16" w14:textId="67BD5AA7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7" w:history="1">
            <w:r w:rsidRPr="00A55BB7">
              <w:rPr>
                <w:rStyle w:val="Hyperlink"/>
                <w:noProof/>
              </w:rPr>
              <w:t>Projectop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ACBD" w14:textId="7B5525F9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08" w:history="1">
            <w:r w:rsidRPr="00A55BB7">
              <w:rPr>
                <w:rStyle w:val="Hyperlink"/>
                <w:noProof/>
              </w:rPr>
              <w:t>Uitvoering en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92D9" w14:textId="0CAFC447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09" w:history="1">
            <w:r w:rsidRPr="00A55BB7">
              <w:rPr>
                <w:rStyle w:val="Hyperlink"/>
                <w:noProof/>
              </w:rPr>
              <w:t>Beantwoording van de deelvraag: Enkele beschikbar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4D8C" w14:textId="6F51BD8B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0" w:history="1">
            <w:r w:rsidRPr="00A55BB7">
              <w:rPr>
                <w:rStyle w:val="Hyperlink"/>
                <w:noProof/>
              </w:rPr>
              <w:t>Beantwoording van de deelvraag: informatie over sl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CEF9" w14:textId="42EB72E8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1" w:history="1">
            <w:r w:rsidRPr="00A55BB7">
              <w:rPr>
                <w:rStyle w:val="Hyperlink"/>
                <w:noProof/>
              </w:rPr>
              <w:t>Beantwoording van de deelvraag:  ontwerpen van verschillende, volledig geautomatiseerde sl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FB81" w14:textId="2869A65B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2" w:history="1">
            <w:r w:rsidRPr="00A55BB7">
              <w:rPr>
                <w:rStyle w:val="Hyperlink"/>
                <w:noProof/>
              </w:rPr>
              <w:t>bijzondere artiekeln van wessel oel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3D90" w14:textId="0AB15986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3" w:history="1">
            <w:r w:rsidRPr="00A55BB7">
              <w:rPr>
                <w:rStyle w:val="Hyperlink"/>
                <w:noProof/>
              </w:rPr>
              <w:t>Beantwoording van de deelvraag:  Nederlandse sluizen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6B8A" w14:textId="2BA4597E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4" w:history="1">
            <w:r w:rsidRPr="00A55BB7">
              <w:rPr>
                <w:rStyle w:val="Hyperlink"/>
                <w:noProof/>
              </w:rPr>
              <w:t>Beantwoording van de deelvraag:  sluis informatiecen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901B" w14:textId="418B55AB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5" w:history="1">
            <w:r w:rsidRPr="00A55BB7">
              <w:rPr>
                <w:rStyle w:val="Hyperlink"/>
                <w:noProof/>
              </w:rPr>
              <w:t>Beantwoording van de deelvraag:  alle sluizen in ned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4920" w14:textId="2C7151B7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6" w:history="1">
            <w:r w:rsidRPr="00A55BB7">
              <w:rPr>
                <w:rStyle w:val="Hyperlink"/>
                <w:noProof/>
              </w:rPr>
              <w:t>Beantwoording van de deelvraag:  water loc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15B" w14:textId="09E67564" w:rsidR="00922E75" w:rsidRDefault="00922E7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4429117" w:history="1">
            <w:r w:rsidRPr="00A55BB7">
              <w:rPr>
                <w:rStyle w:val="Hyperlink"/>
                <w:noProof/>
              </w:rPr>
              <w:t>Beantwoording van de deelvraag:  water locks and dam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C5EE" w14:textId="42689F30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18" w:history="1">
            <w:r w:rsidRPr="00A55BB7">
              <w:rPr>
                <w:rStyle w:val="Hyperlink"/>
                <w:noProof/>
              </w:rPr>
              <w:t>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2C4D" w14:textId="03643C54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19" w:history="1">
            <w:r w:rsidRPr="00A55BB7">
              <w:rPr>
                <w:rStyle w:val="Hyperlink"/>
                <w:noProof/>
              </w:rPr>
              <w:t>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7518" w14:textId="7397F6EF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20" w:history="1">
            <w:r w:rsidRPr="00A55BB7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DB94" w14:textId="15F9726A" w:rsidR="00922E75" w:rsidRDefault="00922E75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14429121" w:history="1">
            <w:r w:rsidRPr="00A55BB7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A7A0" w14:textId="0315C512" w:rsidR="004A2765" w:rsidRPr="004A2765" w:rsidRDefault="004A276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E4B5EF" w14:textId="77777777" w:rsidR="004A2765" w:rsidRPr="004A2765" w:rsidRDefault="004A2765" w:rsidP="00F40B4B">
      <w:pPr>
        <w:rPr>
          <w:lang w:val="en-US"/>
        </w:rPr>
      </w:pPr>
    </w:p>
    <w:p w14:paraId="652FB9A5" w14:textId="12A53B68" w:rsidR="00F40B4B" w:rsidRDefault="00F40B4B" w:rsidP="002375AD">
      <w:pPr>
        <w:pStyle w:val="Heading1"/>
      </w:pPr>
      <w:bookmarkStart w:id="0" w:name="_Toc14429100"/>
      <w:r>
        <w:t>Voorwoord</w:t>
      </w:r>
      <w:bookmarkEnd w:id="0"/>
    </w:p>
    <w:p w14:paraId="44176B24" w14:textId="77777777" w:rsidR="00F40B4B" w:rsidRDefault="00F40B4B" w:rsidP="009A4EF1"/>
    <w:p w14:paraId="13AF6173" w14:textId="5832CF61" w:rsidR="009A4EF1" w:rsidRDefault="003039F0" w:rsidP="002375AD">
      <w:pPr>
        <w:pStyle w:val="Heading1"/>
      </w:pPr>
      <w:bookmarkStart w:id="1" w:name="_Toc14429101"/>
      <w:r>
        <w:t>Inleiding</w:t>
      </w:r>
      <w:bookmarkEnd w:id="1"/>
    </w:p>
    <w:p w14:paraId="304A9B66" w14:textId="393865C2" w:rsidR="00AE1013" w:rsidRDefault="00AE1013" w:rsidP="009A4EF1"/>
    <w:p w14:paraId="43A484D0" w14:textId="122C75EE" w:rsidR="00AE1013" w:rsidRDefault="00AE1013" w:rsidP="002375AD">
      <w:pPr>
        <w:pStyle w:val="Heading1"/>
      </w:pPr>
      <w:bookmarkStart w:id="2" w:name="_Toc14429102"/>
      <w:r>
        <w:lastRenderedPageBreak/>
        <w:t>Probleemstelling</w:t>
      </w:r>
      <w:bookmarkEnd w:id="2"/>
    </w:p>
    <w:p w14:paraId="4EB4E874" w14:textId="5E574A83" w:rsidR="000C06FF" w:rsidRDefault="000C06FF" w:rsidP="009A4EF1">
      <w:r>
        <w:t>Aanleiding probleem</w:t>
      </w:r>
    </w:p>
    <w:p w14:paraId="3BE9B4D5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In het kader van het onlangs afgesloten klimaatakkoord heeft de Nederlandse</w:t>
      </w:r>
    </w:p>
    <w:p w14:paraId="0FCB2D91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overheid daarom besloten over te gaan tot een ingrijpende renovatie van de</w:t>
      </w:r>
    </w:p>
    <w:p w14:paraId="009FD385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iverse sluizen die ons land rijk is. Op het ministerie van infrastructuur en</w:t>
      </w:r>
    </w:p>
    <w:p w14:paraId="0E823F81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aterstaat is helaas onvoldoende kennis van ict en systemen aanwezig om een</w:t>
      </w:r>
    </w:p>
    <w:p w14:paraId="35CAF575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n ander uit te voeren.</w:t>
      </w:r>
    </w:p>
    <w:p w14:paraId="46375452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ij vragen u een model (of een onderling samenhangend aantal modellen)</w:t>
      </w:r>
    </w:p>
    <w:p w14:paraId="53AAA29B" w14:textId="77777777" w:rsidR="00E57445" w:rsidRDefault="00E57445" w:rsidP="00E57445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aan te leveren, opdat ontwerpen van verschillende, volledig geautomatiseerde</w:t>
      </w:r>
    </w:p>
    <w:p w14:paraId="55D27E52" w14:textId="542D05D3" w:rsidR="000C06FF" w:rsidRDefault="00E57445" w:rsidP="00E57445">
      <w:r>
        <w:rPr>
          <w:rFonts w:ascii="CMSS10" w:hAnsi="CMSS10" w:cs="CMSS10"/>
        </w:rPr>
        <w:t>sluizen in de toekomst gerealiseerd kunnen worden.</w:t>
      </w:r>
    </w:p>
    <w:p w14:paraId="7CCBB43D" w14:textId="4AA2AB67" w:rsidR="000C06FF" w:rsidRDefault="000C06FF" w:rsidP="009A4EF1">
      <w:r>
        <w:t>Aanleiding opdracht</w:t>
      </w:r>
    </w:p>
    <w:p w14:paraId="70C55FA4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Na grondige analyse van het Nederlandse sluizenpark is gebleken dat renovatie</w:t>
      </w:r>
    </w:p>
    <w:p w14:paraId="5EF31954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an een groot aantal sluizen noodzakelijk is. Een eerste verkenning heeft ons</w:t>
      </w:r>
    </w:p>
    <w:p w14:paraId="2F1F8402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geleerd dat het gecombineerd renoveren en automatiseren van het Nederlandse</w:t>
      </w:r>
    </w:p>
    <w:p w14:paraId="6718080E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sluizenpark een aanzienlijke verbetering kan opleveren t.a.v.</w:t>
      </w:r>
    </w:p>
    <w:p w14:paraId="1FF9FE4B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veiligheid</w:t>
      </w:r>
    </w:p>
    <w:p w14:paraId="549D4ABA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e_cientie</w:t>
      </w:r>
    </w:p>
    <w:p w14:paraId="3148A65A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capaciteit</w:t>
      </w:r>
    </w:p>
    <w:p w14:paraId="4B2289EF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onderhoudskosten</w:t>
      </w:r>
    </w:p>
    <w:p w14:paraId="07127B5B" w14:textId="77777777" w:rsidR="00952630" w:rsidRDefault="00952630" w:rsidP="00952630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duurzaamheid</w:t>
      </w:r>
    </w:p>
    <w:p w14:paraId="5D9679A4" w14:textId="77777777" w:rsidR="00952630" w:rsidRDefault="00952630" w:rsidP="009A4EF1"/>
    <w:p w14:paraId="25A4B066" w14:textId="1136C078" w:rsidR="009B20D9" w:rsidRDefault="009B20D9" w:rsidP="009A4EF1">
      <w:pPr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 w:hint="eastAsia"/>
          <w:sz w:val="20"/>
          <w:szCs w:val="20"/>
        </w:rPr>
        <w:t>•</w:t>
      </w:r>
      <w:r>
        <w:rPr>
          <w:rFonts w:ascii="ArialMT" w:eastAsia="ArialMT" w:cs="ArialMT"/>
          <w:sz w:val="20"/>
          <w:szCs w:val="20"/>
        </w:rPr>
        <w:t xml:space="preserve"> Wie heeft belang bij de oplossing van het probleem (stakeholderanalyse)?</w:t>
      </w:r>
    </w:p>
    <w:p w14:paraId="7C82694C" w14:textId="5C2EEF6A" w:rsidR="009B20D9" w:rsidRDefault="00983C2E" w:rsidP="009A4EF1">
      <w:pPr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/>
          <w:sz w:val="20"/>
          <w:szCs w:val="20"/>
        </w:rPr>
        <w:t>Welke klanten heeft het bedrijf?</w:t>
      </w:r>
    </w:p>
    <w:p w14:paraId="752443E2" w14:textId="77777777" w:rsidR="00983C2E" w:rsidRDefault="00983C2E" w:rsidP="00983C2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/>
          <w:sz w:val="20"/>
          <w:szCs w:val="20"/>
        </w:rPr>
        <w:t>Met welke technologie</w:t>
      </w:r>
      <w:r>
        <w:rPr>
          <w:rFonts w:ascii="ArialMT" w:eastAsia="ArialMT" w:cs="ArialMT" w:hint="eastAsia"/>
          <w:sz w:val="20"/>
          <w:szCs w:val="20"/>
        </w:rPr>
        <w:t>ë</w:t>
      </w:r>
      <w:r>
        <w:rPr>
          <w:rFonts w:ascii="ArialMT" w:eastAsia="ArialMT" w:cs="ArialMT"/>
          <w:sz w:val="20"/>
          <w:szCs w:val="20"/>
        </w:rPr>
        <w:t>n (software/hardware/aanpak) werken zij in het kader van de opdracht? Is dit</w:t>
      </w:r>
    </w:p>
    <w:p w14:paraId="0FA397E5" w14:textId="2CF71804" w:rsidR="00983C2E" w:rsidRDefault="00983C2E" w:rsidP="00983C2E">
      <w:pPr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/>
          <w:sz w:val="20"/>
          <w:szCs w:val="20"/>
        </w:rPr>
        <w:t>een veel gebruikte technologie?</w:t>
      </w:r>
    </w:p>
    <w:p w14:paraId="391669FE" w14:textId="77777777" w:rsidR="00983C2E" w:rsidRDefault="00983C2E" w:rsidP="00983C2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 w:hint="eastAsia"/>
          <w:sz w:val="20"/>
          <w:szCs w:val="20"/>
        </w:rPr>
        <w:t>•</w:t>
      </w:r>
      <w:r>
        <w:rPr>
          <w:rFonts w:ascii="ArialMT" w:eastAsia="ArialMT" w:cs="ArialMT"/>
          <w:sz w:val="20"/>
          <w:szCs w:val="20"/>
        </w:rPr>
        <w:t xml:space="preserve"> Wat houdt het probleem precies in? (aan de hand van beschrijving huidige situatie; oorzaken /</w:t>
      </w:r>
    </w:p>
    <w:p w14:paraId="2BED0945" w14:textId="77777777" w:rsidR="00983C2E" w:rsidRDefault="00983C2E" w:rsidP="00983C2E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/>
          <w:sz w:val="20"/>
          <w:szCs w:val="20"/>
        </w:rPr>
        <w:t>gevolgen)</w:t>
      </w:r>
    </w:p>
    <w:p w14:paraId="1E6125D3" w14:textId="2EA148ED" w:rsidR="00983C2E" w:rsidRDefault="00983C2E" w:rsidP="00983C2E">
      <w:pPr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 w:hint="eastAsia"/>
          <w:sz w:val="20"/>
          <w:szCs w:val="20"/>
        </w:rPr>
        <w:t>•</w:t>
      </w:r>
      <w:r>
        <w:rPr>
          <w:rFonts w:ascii="ArialMT" w:eastAsia="ArialMT" w:cs="ArialMT"/>
          <w:sz w:val="20"/>
          <w:szCs w:val="20"/>
        </w:rPr>
        <w:t xml:space="preserve"> Wat is de gewenste</w:t>
      </w:r>
      <w:r w:rsidR="001A244F" w:rsidRPr="001A244F">
        <w:rPr>
          <w:rFonts w:ascii="ArialMT" w:eastAsia="ArialMT" w:cs="ArialMT"/>
          <w:sz w:val="20"/>
          <w:szCs w:val="20"/>
        </w:rPr>
        <w:t xml:space="preserve"> </w:t>
      </w:r>
      <w:r w:rsidR="001A244F">
        <w:rPr>
          <w:rFonts w:ascii="ArialMT" w:eastAsia="ArialMT" w:cs="ArialMT"/>
          <w:sz w:val="20"/>
          <w:szCs w:val="20"/>
        </w:rPr>
        <w:t>situatie? (oplossingsrichtingen, nog geen kant en klaar product)</w:t>
      </w:r>
    </w:p>
    <w:p w14:paraId="7C777500" w14:textId="11756B06" w:rsidR="009C7216" w:rsidRDefault="009C7216" w:rsidP="00983C2E">
      <w:pPr>
        <w:rPr>
          <w:rFonts w:ascii="ArialMT" w:eastAsia="ArialMT" w:cs="ArialMT"/>
          <w:sz w:val="20"/>
          <w:szCs w:val="20"/>
        </w:rPr>
      </w:pPr>
      <w:r>
        <w:rPr>
          <w:rFonts w:ascii="CMBX12" w:hAnsi="CMBX12" w:cs="CMBX12"/>
          <w:sz w:val="24"/>
          <w:szCs w:val="24"/>
        </w:rPr>
        <w:t>2.2 Gezamenlijke gedeelte</w:t>
      </w:r>
    </w:p>
    <w:p w14:paraId="0FFA4770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Bij de beoordeling van het gezamenlijke gedeelte staan de volgende drie vragen</w:t>
      </w:r>
    </w:p>
    <w:p w14:paraId="0F93575A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centraal:</w:t>
      </w:r>
    </w:p>
    <w:p w14:paraId="228ACBFF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Hoe zijn de wensen van de opdrachtgever ge_nterpreteerd? Tot wat voor</w:t>
      </w:r>
    </w:p>
    <w:p w14:paraId="41C0C73C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requirements/speci_caties leidt dit? Anders gezegd: Wat betekent veilig,</w:t>
      </w:r>
    </w:p>
    <w:p w14:paraId="1BA81B38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_cient, etc. en wat heb je aan bronnen geraadpleegd om tot een goede</w:t>
      </w:r>
    </w:p>
    <w:p w14:paraId="1B2905B1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analyse te komen? (Dit laatste hoef je niet te beschrijven: het blijkt</w:t>
      </w:r>
    </w:p>
    <w:p w14:paraId="0FCC22AF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immers uit citaten of verwijzingen die je gebruikt.)</w:t>
      </w:r>
    </w:p>
    <w:p w14:paraId="255B3CB6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Het model:</w:t>
      </w:r>
    </w:p>
    <w:p w14:paraId="3834E13E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BX10" w:hAnsi="CMBX10" w:cs="CMBX10"/>
        </w:rPr>
        <w:t xml:space="preserve">{ </w:t>
      </w:r>
      <w:r>
        <w:rPr>
          <w:rFonts w:ascii="CMSS10" w:hAnsi="CMSS10" w:cs="CMSS10"/>
        </w:rPr>
        <w:t>De modelcriteria van Vaandrager zijn op allerlei manieren tegenstrijdig.</w:t>
      </w:r>
    </w:p>
    <w:p w14:paraId="5FB1DA2B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elke keuzes en afwegingen heb je gemaakt en waarom?</w:t>
      </w:r>
    </w:p>
    <w:p w14:paraId="450B8ADF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BX10" w:hAnsi="CMBX10" w:cs="CMBX10"/>
        </w:rPr>
        <w:t xml:space="preserve">{ </w:t>
      </w:r>
      <w:r>
        <w:rPr>
          <w:rFonts w:ascii="CMSS10" w:hAnsi="CMSS10" w:cs="CMSS10"/>
        </w:rPr>
        <w:t>Gemodelleerde onderdelen.</w:t>
      </w:r>
    </w:p>
    <w:p w14:paraId="66DB7263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BX10" w:hAnsi="CMBX10" w:cs="CMBX10"/>
        </w:rPr>
        <w:t xml:space="preserve">{ </w:t>
      </w:r>
      <w:r>
        <w:rPr>
          <w:rFonts w:ascii="CMSS10" w:hAnsi="CMSS10" w:cs="CMSS10"/>
        </w:rPr>
        <w:t>Werking van het model.</w:t>
      </w:r>
    </w:p>
    <w:p w14:paraId="0BC036F4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Veri_catie:</w:t>
      </w:r>
    </w:p>
    <w:p w14:paraId="6808F333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BX10" w:hAnsi="CMBX10" w:cs="CMBX10"/>
        </w:rPr>
        <w:lastRenderedPageBreak/>
        <w:t xml:space="preserve">{ </w:t>
      </w:r>
      <w:r>
        <w:rPr>
          <w:rFonts w:ascii="CMSS10" w:hAnsi="CMSS10" w:cs="CMSS10"/>
        </w:rPr>
        <w:t>Wat heb je geveri_eerd, waarom en hoe?</w:t>
      </w:r>
    </w:p>
    <w:p w14:paraId="3A66CD16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BX10" w:hAnsi="CMBX10" w:cs="CMBX10"/>
        </w:rPr>
        <w:t xml:space="preserve">{ </w:t>
      </w:r>
      <w:r>
        <w:rPr>
          <w:rFonts w:ascii="CMSS10" w:hAnsi="CMSS10" w:cs="CMSS10"/>
        </w:rPr>
        <w:t xml:space="preserve">Als je iets </w:t>
      </w:r>
      <w:r>
        <w:rPr>
          <w:rFonts w:ascii="CMSSI10" w:hAnsi="CMSSI10" w:cs="CMSSI10"/>
        </w:rPr>
        <w:t xml:space="preserve">niet </w:t>
      </w:r>
      <w:r>
        <w:rPr>
          <w:rFonts w:ascii="CMSS10" w:hAnsi="CMSS10" w:cs="CMSS10"/>
        </w:rPr>
        <w:t>kon veri_eren, waarom dan niet?</w:t>
      </w:r>
    </w:p>
    <w:p w14:paraId="14D68B81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BX10" w:hAnsi="CMBX10" w:cs="CMBX10"/>
        </w:rPr>
        <w:t xml:space="preserve">{ </w:t>
      </w:r>
      <w:r>
        <w:rPr>
          <w:rFonts w:ascii="CMSS10" w:hAnsi="CMSS10" w:cs="CMSS10"/>
        </w:rPr>
        <w:t xml:space="preserve">Een harde eis is </w:t>
      </w:r>
      <w:r>
        <w:rPr>
          <w:rFonts w:ascii="CMSSI10" w:hAnsi="CMSSI10" w:cs="CMSSI10"/>
        </w:rPr>
        <w:t xml:space="preserve">dat </w:t>
      </w:r>
      <w:r>
        <w:rPr>
          <w:rFonts w:ascii="CMSS10" w:hAnsi="CMSS10" w:cs="CMSS10"/>
        </w:rPr>
        <w:t>er een aantal eigenschappen geveri_eerd zijn.</w:t>
      </w:r>
    </w:p>
    <w:p w14:paraId="05B2846C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e modelleren een systeem immers middels Kripke structuren om</w:t>
      </w:r>
    </w:p>
    <w:p w14:paraId="2C8ECB53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harde uitspraken over eigenschappen van zo' n systeem te kunnen</w:t>
      </w:r>
    </w:p>
    <w:p w14:paraId="7D1AE971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oen.</w:t>
      </w:r>
    </w:p>
    <w:p w14:paraId="0C7AA065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Ten slotte nog enkele belangrijke opmerkingen:</w:t>
      </w:r>
    </w:p>
    <w:p w14:paraId="5767FE68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Sommige studenten denken dat ze bij het schrijven van verslagen per kilo</w:t>
      </w:r>
    </w:p>
    <w:p w14:paraId="4B97D311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orden betaald. . . Het is beslist niet de bedoeling om kilometers tekst te</w:t>
      </w:r>
    </w:p>
    <w:p w14:paraId="1A89139C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produceren. Beter een goed lopend, gestructureerd, korter document dan</w:t>
      </w:r>
    </w:p>
    <w:p w14:paraId="17C218BF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en waterig plofverslag.</w:t>
      </w:r>
    </w:p>
    <w:p w14:paraId="0C3C1F65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Voor het model geldt grofweg hetzelfde: Deze opdracht is niet een wedstrijdje</w:t>
      </w:r>
    </w:p>
    <w:p w14:paraId="798D2E85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complexiteit. Minimalisme/simplisme is, mits goed onderbouwd,</w:t>
      </w:r>
    </w:p>
    <w:p w14:paraId="383E9370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beter dan een ingewikkeld vlaggeschip.</w:t>
      </w:r>
    </w:p>
    <w:p w14:paraId="53AAF18C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Wat helpt bij het schrijven van een gestructureerd document is het van te</w:t>
      </w:r>
    </w:p>
    <w:p w14:paraId="60017B19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oren neerzetten van een \skelet" met kernwoorden. Deze kernwoorden</w:t>
      </w:r>
    </w:p>
    <w:p w14:paraId="33DC55DC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kun je uitsplitsen in begrippen die eronder vallen en zo krijg je, grofweg, de</w:t>
      </w:r>
    </w:p>
    <w:p w14:paraId="26D6A25A" w14:textId="77777777" w:rsidR="009C7216" w:rsidRDefault="009C7216" w:rsidP="009C721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hoofdstukken, subhoofdstukken, etc. al op papier en kun je de structuur</w:t>
      </w:r>
    </w:p>
    <w:p w14:paraId="041DF5E2" w14:textId="5C43C716" w:rsidR="00FA7C60" w:rsidRDefault="009C7216" w:rsidP="009C7216">
      <w:pPr>
        <w:rPr>
          <w:rFonts w:ascii="CMSS10" w:hAnsi="CMSS10" w:cs="CMSS10"/>
        </w:rPr>
      </w:pPr>
      <w:r>
        <w:rPr>
          <w:rFonts w:ascii="CMSS10" w:hAnsi="CMSS10" w:cs="CMSS10"/>
        </w:rPr>
        <w:t>van je document beter in de gaten houden.</w:t>
      </w:r>
    </w:p>
    <w:p w14:paraId="24F53DD8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2.3 Mondelinge presentatie</w:t>
      </w:r>
    </w:p>
    <w:p w14:paraId="6F525504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 xml:space="preserve">De mondelinge presentatie duurt 15 minuten </w:t>
      </w:r>
      <w:r>
        <w:rPr>
          <w:rFonts w:ascii="CMSSI10" w:hAnsi="CMSSI10" w:cs="CMSSI10"/>
        </w:rPr>
        <w:t xml:space="preserve">en niet meer! </w:t>
      </w:r>
      <w:r>
        <w:rPr>
          <w:rFonts w:ascii="CMSS10" w:hAnsi="CMSS10" w:cs="CMSS10"/>
        </w:rPr>
        <w:t>In deze 15 minuten:</w:t>
      </w:r>
    </w:p>
    <w:p w14:paraId="44947A95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presenteer je je model(len) en geef je kort en bondig een overzicht van de</w:t>
      </w:r>
    </w:p>
    <w:p w14:paraId="0F2F70FC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erking.</w:t>
      </w:r>
    </w:p>
    <w:p w14:paraId="2A0E38A2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laat je zien wat geveri_eerd werd.</w:t>
      </w:r>
    </w:p>
    <w:p w14:paraId="7E9F6475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beantwoord je wat vragen.</w:t>
      </w:r>
    </w:p>
    <w:p w14:paraId="43DDD2E4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15 minuten is kort! Het lijkt misschien lang, maar als je eenmaal bezig bent,</w:t>
      </w:r>
    </w:p>
    <w:p w14:paraId="2FF04E5E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liegt de tijd (docentenwijsheid;)). Dit betekent dat je goed moet nadenken</w:t>
      </w:r>
    </w:p>
    <w:p w14:paraId="30FB4850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 xml:space="preserve">over de vraag wat de grote lijn in je presentatie is. Diverse details </w:t>
      </w:r>
      <w:r>
        <w:rPr>
          <w:rFonts w:ascii="CMSSI10" w:hAnsi="CMSSI10" w:cs="CMSSI10"/>
        </w:rPr>
        <w:t xml:space="preserve">moet </w:t>
      </w:r>
      <w:r>
        <w:rPr>
          <w:rFonts w:ascii="CMSS10" w:hAnsi="CMSS10" w:cs="CMSS10"/>
        </w:rPr>
        <w:t>je</w:t>
      </w:r>
    </w:p>
    <w:p w14:paraId="3311E893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anwege de tijd weglaten en daarmee is de mondelinge presentatie een mooie</w:t>
      </w:r>
    </w:p>
    <w:p w14:paraId="51141C21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oefening in samenvatten: Wat is de essentie en wat laat je weg?</w:t>
      </w:r>
    </w:p>
    <w:p w14:paraId="0B87F7D5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3 Tips en afwegingen</w:t>
      </w:r>
    </w:p>
    <w:p w14:paraId="7A3B51AF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aar deze opdracht erg vrij is, worden hier wat losse ideeen aangedragen. Dit</w:t>
      </w:r>
    </w:p>
    <w:p w14:paraId="50B9A654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zijn geen eisen en of ze op jouw model van toepassing zijn is ook nog maar de</w:t>
      </w:r>
    </w:p>
    <w:p w14:paraId="7D2EB2D0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raag. De aangedragen tips illustreren een denkwijze.</w:t>
      </w:r>
    </w:p>
    <w:p w14:paraId="038ECEA7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3.1 Queues, integers en veri_catie</w:t>
      </w:r>
    </w:p>
    <w:p w14:paraId="189A7E2A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Schepen kunnen gemodelleerd worden met simpele (bounded) integers die in een</w:t>
      </w:r>
    </w:p>
    <w:p w14:paraId="79E6CC26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achtrij geplaatst worden. E_en en ander betekent dat er ergens in je model een</w:t>
      </w:r>
    </w:p>
    <w:p w14:paraId="2632C52B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queue (of zelfs meerdere) geprogrammeerd moet worden. Wanneer we echter</w:t>
      </w:r>
    </w:p>
    <w:p w14:paraId="04C2C3BD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rie queues programmeren met een lengte van vijf, loopt bij het veri_eren van</w:t>
      </w:r>
    </w:p>
    <w:p w14:paraId="3EDBD738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en eigenschap het aantal states al zo hoog op dat veri_eren onmogelijk is</w:t>
      </w:r>
    </w:p>
    <w:p w14:paraId="12DC439B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geworden. . .</w:t>
      </w:r>
    </w:p>
    <w:p w14:paraId="271A56FE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r zijn nu verschillende alternatieven:</w:t>
      </w:r>
    </w:p>
    <w:p w14:paraId="38882544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de queue lengte kleiner maken</w:t>
      </w:r>
    </w:p>
    <w:p w14:paraId="5A0A771F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minder queues gebruiken</w:t>
      </w:r>
    </w:p>
    <w:p w14:paraId="5E88BCCC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queues helemaal niet gebruiken</w:t>
      </w:r>
    </w:p>
    <w:p w14:paraId="3EBFC476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ie laatste optie impliceert dat een simpele integer gebruikt wordt om het aantal</w:t>
      </w:r>
    </w:p>
    <w:p w14:paraId="5DE0C15A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schepen in de sluis bij te houden. Je bent nu niet meer in staat een individueel</w:t>
      </w:r>
    </w:p>
    <w:p w14:paraId="12667569" w14:textId="77777777" w:rsidR="00A8578C" w:rsidRDefault="00A8578C" w:rsidP="00A8578C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schip te \volgen", maar je hebt de state explosion wel enorm teruggebracht.</w:t>
      </w:r>
    </w:p>
    <w:p w14:paraId="2F398CB5" w14:textId="10A8BFB6" w:rsidR="00A8578C" w:rsidRDefault="00A8578C" w:rsidP="00A8578C">
      <w:pPr>
        <w:rPr>
          <w:rFonts w:ascii="CMSS10" w:hAnsi="CMSS10" w:cs="CMSS10"/>
        </w:rPr>
      </w:pPr>
      <w:r>
        <w:rPr>
          <w:rFonts w:ascii="CMSS10" w:hAnsi="CMSS10" w:cs="CMSS10"/>
        </w:rPr>
        <w:t xml:space="preserve">Voor </w:t>
      </w:r>
      <w:r>
        <w:rPr>
          <w:rFonts w:ascii="CMSSI10" w:hAnsi="CMSSI10" w:cs="CMSSI10"/>
        </w:rPr>
        <w:t xml:space="preserve">beide </w:t>
      </w:r>
      <w:r>
        <w:rPr>
          <w:rFonts w:ascii="CMSS10" w:hAnsi="CMSS10" w:cs="CMSS10"/>
        </w:rPr>
        <w:t>opties is iets te zeggen en het is daarom toegestaan om een model te</w:t>
      </w:r>
    </w:p>
    <w:p w14:paraId="4375E09E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eranderen of \uit te kleden", zodat een eigenschap die eerder niet veri_eerbaar</w:t>
      </w:r>
    </w:p>
    <w:p w14:paraId="1C36D63B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lastRenderedPageBreak/>
        <w:t>was, dat alsnog wordt. . .</w:t>
      </w:r>
    </w:p>
    <w:p w14:paraId="7EC55E2F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erken met meerdere, onderling samenhangende, modellen die gemaakt</w:t>
      </w:r>
    </w:p>
    <w:p w14:paraId="74BB3F96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orden om er speci_eke eigenschappen mee te veri_eren is een normale zaak</w:t>
      </w:r>
    </w:p>
    <w:p w14:paraId="4E8349EA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n derhalve gewoon toegestaan. Let er, als je dit doet, wel op dat je goed</w:t>
      </w:r>
    </w:p>
    <w:p w14:paraId="1DB7698E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ocumenteert wat er met welk model geveri_eerd is.</w:t>
      </w:r>
    </w:p>
    <w:p w14:paraId="2059345F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3.2 Onverwachte omstandigheden</w:t>
      </w:r>
    </w:p>
    <w:p w14:paraId="193AD471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anneer een \echt" systeem gebouwd en in gebruik genomen wordt, kan er</w:t>
      </w:r>
    </w:p>
    <w:p w14:paraId="00F4A1CF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met een werkend systeem van alles misgaan:</w:t>
      </w:r>
    </w:p>
    <w:p w14:paraId="43F042DD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sensor gaat kapot</w:t>
      </w:r>
    </w:p>
    <w:p w14:paraId="7341E8C2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menselijke fout</w:t>
      </w:r>
    </w:p>
    <w:p w14:paraId="428B42ED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mechanische fout</w:t>
      </w:r>
    </w:p>
    <w:p w14:paraId="73936007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Y10" w:hAnsi="CMSY10" w:cs="CMSY10"/>
        </w:rPr>
        <w:t xml:space="preserve">_ </w:t>
      </w:r>
      <w:r>
        <w:rPr>
          <w:rFonts w:ascii="CMSS10" w:hAnsi="CMSS10" w:cs="CMSS10"/>
        </w:rPr>
        <w:t>. . .</w:t>
      </w:r>
    </w:p>
    <w:p w14:paraId="77D7D5E4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Je hoeft bij het modelleren geen rekening te houden met dit soort omstandigheden.</w:t>
      </w:r>
    </w:p>
    <w:p w14:paraId="2E3574A7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Ga er van uit dat een gemodelleerd onderdeel doet wat het geacht wordt</w:t>
      </w:r>
    </w:p>
    <w:p w14:paraId="53C90900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te doen.</w:t>
      </w:r>
    </w:p>
    <w:p w14:paraId="626B3923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3.3 Simplisme vs. realisme</w:t>
      </w:r>
    </w:p>
    <w:p w14:paraId="467BE262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Wanneer we in ons systeem met waterhoogte willen werken, zal die waarde</w:t>
      </w:r>
    </w:p>
    <w:p w14:paraId="19A8AE4F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rgens vandaan moeten komen. Het is realistisch om een sensor te modelleren</w:t>
      </w:r>
    </w:p>
    <w:p w14:paraId="7733C4F8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ie de waterhoogte \uitleest" en doorgeeft aan het systeem. Dit maakt het</w:t>
      </w:r>
    </w:p>
    <w:p w14:paraId="181847BF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model realistischer, maar ook complexer.</w:t>
      </w:r>
    </w:p>
    <w:p w14:paraId="7685225B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 xml:space="preserve">Het doelbewust </w:t>
      </w:r>
      <w:r>
        <w:rPr>
          <w:rFonts w:ascii="CMSSI10" w:hAnsi="CMSSI10" w:cs="CMSSI10"/>
        </w:rPr>
        <w:t xml:space="preserve">niet </w:t>
      </w:r>
      <w:r>
        <w:rPr>
          <w:rFonts w:ascii="CMSS10" w:hAnsi="CMSS10" w:cs="CMSS10"/>
        </w:rPr>
        <w:t>modelleren van een sensor is dan ook verdedigbaar:</w:t>
      </w:r>
    </w:p>
    <w:p w14:paraId="6C83F132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Met het verkregen simplisme ga je de state explosion tegen en dat maakt het</w:t>
      </w:r>
    </w:p>
    <w:p w14:paraId="1CC8F9FC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veri_eren van eigenschappen mogelijk. Ook hier geldt dat je daar zelf keuzes in</w:t>
      </w:r>
    </w:p>
    <w:p w14:paraId="652B04E6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mag maken, gesteld dat je ze onderbouwt.</w:t>
      </w:r>
    </w:p>
    <w:p w14:paraId="3E67C8EA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3.4 Liveness</w:t>
      </w:r>
    </w:p>
    <w:p w14:paraId="2E939F49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Het veri_eren van liveness kan voor subtiele problemen zorgen. Deze komen</w:t>
      </w:r>
    </w:p>
    <w:p w14:paraId="70528B08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met enige regelmaat voort uit wat we in de handleiding lezen:</w:t>
      </w:r>
    </w:p>
    <w:p w14:paraId="29ACB81B" w14:textId="77777777" w:rsidR="00BF1BEF" w:rsidRP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I10" w:hAnsi="CMSSI10" w:cs="CMSSI10"/>
          <w:lang w:val="en-US"/>
        </w:rPr>
      </w:pPr>
      <w:r w:rsidRPr="00BF1BEF">
        <w:rPr>
          <w:rFonts w:ascii="CMSSI10" w:hAnsi="CMSSI10" w:cs="CMSSI10"/>
          <w:lang w:val="en-US"/>
        </w:rPr>
        <w:t xml:space="preserve">The syntax p </w:t>
      </w:r>
      <w:r w:rsidRPr="00BF1BEF">
        <w:rPr>
          <w:rFonts w:ascii="MSAM10" w:hAnsi="MSAM10" w:cs="MSAM10"/>
          <w:lang w:val="en-US"/>
        </w:rPr>
        <w:t xml:space="preserve">  </w:t>
      </w:r>
      <w:r w:rsidRPr="00BF1BEF">
        <w:rPr>
          <w:rFonts w:ascii="CMSSI10" w:hAnsi="CMSSI10" w:cs="CMSSI10"/>
          <w:lang w:val="en-US"/>
        </w:rPr>
        <w:t>q denotes a leads to property meaning that whenever p</w:t>
      </w:r>
    </w:p>
    <w:p w14:paraId="621FA392" w14:textId="77777777" w:rsidR="00BF1BEF" w:rsidRP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I10" w:hAnsi="CMSSI10" w:cs="CMSSI10"/>
          <w:lang w:val="en-US"/>
        </w:rPr>
      </w:pPr>
      <w:r w:rsidRPr="00BF1BEF">
        <w:rPr>
          <w:rFonts w:ascii="CMSSI10" w:hAnsi="CMSSI10" w:cs="CMSSI10"/>
          <w:lang w:val="en-US"/>
        </w:rPr>
        <w:t>holds eventually q will hold as well. Since Uppaal uses timed automata as the</w:t>
      </w:r>
    </w:p>
    <w:p w14:paraId="72D307FB" w14:textId="77777777" w:rsidR="00BF1BEF" w:rsidRP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I10" w:hAnsi="CMSSI10" w:cs="CMSSI10"/>
          <w:lang w:val="en-US"/>
        </w:rPr>
      </w:pPr>
      <w:r w:rsidRPr="00BF1BEF">
        <w:rPr>
          <w:rFonts w:ascii="CMSSI10" w:hAnsi="CMSSI10" w:cs="CMSSI10"/>
          <w:lang w:val="en-US"/>
        </w:rPr>
        <w:t>input model, this has to be interpreted not only over action transitions but also</w:t>
      </w:r>
    </w:p>
    <w:p w14:paraId="24E61043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I10" w:hAnsi="CMSSI10" w:cs="CMSSI10"/>
        </w:rPr>
      </w:pPr>
      <w:r>
        <w:rPr>
          <w:rFonts w:ascii="CMSSI10" w:hAnsi="CMSSI10" w:cs="CMSSI10"/>
        </w:rPr>
        <w:t>over delay transitions.</w:t>
      </w:r>
    </w:p>
    <w:p w14:paraId="290A995B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6</w:t>
      </w:r>
    </w:p>
    <w:p w14:paraId="16AA08AF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Anders gezegd: Als je in je model een state hebt zitten zonder invariant</w:t>
      </w:r>
    </w:p>
    <w:p w14:paraId="141BE623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die het systeem vroeg of laat uit die state dwingt, kan het systeem eindeloos</w:t>
      </w:r>
    </w:p>
    <w:p w14:paraId="0D5887E9" w14:textId="77777777" w:rsidR="00BF1BEF" w:rsidRDefault="00BF1BEF" w:rsidP="00BF1BEF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in die state blijven hangen en zal liveness veri_catie niet slagen. Het verhelpen</w:t>
      </w:r>
    </w:p>
    <w:p w14:paraId="34CF5A7F" w14:textId="1ED8FB16" w:rsidR="00A8578C" w:rsidRDefault="00BF1BEF" w:rsidP="00BF1BEF">
      <w:pPr>
        <w:rPr>
          <w:rFonts w:ascii="CMSS10" w:hAnsi="CMSS10" w:cs="CMSS10"/>
        </w:rPr>
      </w:pPr>
      <w:r>
        <w:rPr>
          <w:rFonts w:ascii="CMSS10" w:hAnsi="CMSS10" w:cs="CMSS10"/>
        </w:rPr>
        <w:t>daarvan kan een hoop werk opleveren. . .</w:t>
      </w:r>
    </w:p>
    <w:p w14:paraId="05254972" w14:textId="027F54B6" w:rsidR="00BF1BEF" w:rsidRDefault="00BF1BEF" w:rsidP="00BF1BEF">
      <w:pPr>
        <w:rPr>
          <w:rFonts w:ascii="CMSS10" w:hAnsi="CMSS10" w:cs="CMSS10"/>
        </w:rPr>
      </w:pPr>
    </w:p>
    <w:p w14:paraId="69E189BB" w14:textId="77777777" w:rsidR="00BF1BEF" w:rsidRDefault="00BF1BEF" w:rsidP="00BF1BEF"/>
    <w:p w14:paraId="661ECB23" w14:textId="77777777" w:rsidR="001A244F" w:rsidRDefault="001A244F" w:rsidP="001A244F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sz w:val="20"/>
          <w:szCs w:val="20"/>
        </w:rPr>
      </w:pPr>
      <w:r>
        <w:rPr>
          <w:rFonts w:ascii="ArialMT" w:eastAsia="ArialMT" w:cs="ArialMT"/>
          <w:sz w:val="20"/>
          <w:szCs w:val="20"/>
        </w:rPr>
        <w:t>Doelstelling</w:t>
      </w:r>
    </w:p>
    <w:p w14:paraId="45393CFF" w14:textId="4663EA5D" w:rsidR="00AE1013" w:rsidRDefault="001A244F" w:rsidP="001A244F">
      <w:r>
        <w:rPr>
          <w:rFonts w:ascii="ArialMT" w:eastAsia="ArialMT" w:cs="ArialMT" w:hint="eastAsia"/>
          <w:sz w:val="20"/>
          <w:szCs w:val="20"/>
        </w:rPr>
        <w:t>•</w:t>
      </w:r>
      <w:r>
        <w:rPr>
          <w:rFonts w:ascii="ArialMT" w:eastAsia="ArialMT" w:cs="ArialMT"/>
          <w:sz w:val="20"/>
          <w:szCs w:val="20"/>
        </w:rPr>
        <w:t xml:space="preserve"> Hoe kom ik bij de gewenste situatie?</w:t>
      </w:r>
    </w:p>
    <w:p w14:paraId="060AC99B" w14:textId="1DDE2179" w:rsidR="00BD0349" w:rsidRDefault="00AE1013" w:rsidP="00D17AFA">
      <w:pPr>
        <w:pStyle w:val="Heading1"/>
      </w:pPr>
      <w:bookmarkStart w:id="3" w:name="_Toc14429103"/>
      <w:r>
        <w:t>Opdrachtomschrijving</w:t>
      </w:r>
      <w:r w:rsidR="00167637">
        <w:t xml:space="preserve"> (</w:t>
      </w:r>
      <w:r w:rsidR="00817789">
        <w:t>Deskresearch</w:t>
      </w:r>
      <w:r w:rsidR="00167637">
        <w:t xml:space="preserve"> </w:t>
      </w:r>
      <w:r w:rsidR="00BD0349">
        <w:t>)</w:t>
      </w:r>
      <w:bookmarkEnd w:id="3"/>
    </w:p>
    <w:p w14:paraId="5C1E2B29" w14:textId="77777777" w:rsidR="000F6F76" w:rsidRDefault="000F6F76" w:rsidP="000F6F7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Zoals gesteld in de brief is het de bedoeling dat een sluis gemodelleerd wordt</w:t>
      </w:r>
    </w:p>
    <w:p w14:paraId="0C6AB677" w14:textId="77777777" w:rsidR="000F6F76" w:rsidRDefault="000F6F76" w:rsidP="000F6F76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</w:rPr>
      </w:pPr>
      <w:r>
        <w:rPr>
          <w:rFonts w:ascii="CMSS10" w:hAnsi="CMSS10" w:cs="CMSS10"/>
        </w:rPr>
        <w:t>en dat bewezen kan worden dat de te bouwen sluis een aantal eigenschappen</w:t>
      </w:r>
    </w:p>
    <w:p w14:paraId="7C72E9CF" w14:textId="74E69C4A" w:rsidR="00F91483" w:rsidRDefault="000F6F76" w:rsidP="000F6F76">
      <w:r>
        <w:rPr>
          <w:rFonts w:ascii="CMSS10" w:hAnsi="CMSS10" w:cs="CMSS10"/>
        </w:rPr>
        <w:t>bezit. Je krijgt daarbij veel vrijheid om zelf keuzes te maken.</w:t>
      </w:r>
    </w:p>
    <w:p w14:paraId="64BD12AF" w14:textId="07CDB111" w:rsidR="00F91483" w:rsidRDefault="00F91483" w:rsidP="009A4EF1">
      <w:r>
        <w:t xml:space="preserve">Speelt het probleem </w:t>
      </w:r>
      <w:r w:rsidR="00890D6D">
        <w:t>in meer organisaties in de sector?</w:t>
      </w:r>
    </w:p>
    <w:p w14:paraId="790E8CE0" w14:textId="2C87466A" w:rsidR="00890D6D" w:rsidRDefault="00890D6D" w:rsidP="009A4EF1">
      <w:r>
        <w:lastRenderedPageBreak/>
        <w:t>Welke andere vergelijke problemen zijn er</w:t>
      </w:r>
      <w:r w:rsidR="00D11436">
        <w:t xml:space="preserve"> bij Rijkswaterstaat?</w:t>
      </w:r>
    </w:p>
    <w:p w14:paraId="59EEE86B" w14:textId="50305B87" w:rsidR="00D11436" w:rsidRDefault="00D11436" w:rsidP="009A4EF1">
      <w:r>
        <w:t>Welke bestaande oplossingen zijn er al op de markt en waarom zijn deze niet goed genoeg voor dit probleem?</w:t>
      </w:r>
    </w:p>
    <w:p w14:paraId="6C97FF26" w14:textId="77777777" w:rsidR="00682A6A" w:rsidRDefault="00682A6A" w:rsidP="00682A6A">
      <w:pPr>
        <w:rPr>
          <w:sz w:val="24"/>
          <w:szCs w:val="24"/>
        </w:rPr>
      </w:pPr>
      <w:r>
        <w:rPr>
          <w:b/>
          <w:sz w:val="24"/>
          <w:szCs w:val="24"/>
        </w:rPr>
        <w:t>Probleemstelling</w:t>
      </w:r>
    </w:p>
    <w:p w14:paraId="1E24554F" w14:textId="77777777" w:rsidR="00682A6A" w:rsidRDefault="00682A6A" w:rsidP="00682A6A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bookmarkStart w:id="4" w:name="_akvk43yqm0nj" w:colFirst="0" w:colLast="0"/>
      <w:bookmarkEnd w:id="4"/>
      <w:r>
        <w:rPr>
          <w:sz w:val="24"/>
          <w:szCs w:val="24"/>
        </w:rPr>
        <w:t>Wat is het probleem in de zorg waarvoor je een oplossing gaat zoeken? (huidige- en gewenste situatie)</w:t>
      </w:r>
    </w:p>
    <w:p w14:paraId="72E97EF4" w14:textId="77777777" w:rsidR="00682A6A" w:rsidRDefault="00682A6A" w:rsidP="00682A6A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bookmarkStart w:id="5" w:name="_cp5vqxgxynnl" w:colFirst="0" w:colLast="0"/>
      <w:bookmarkEnd w:id="5"/>
      <w:r>
        <w:rPr>
          <w:sz w:val="24"/>
          <w:szCs w:val="24"/>
        </w:rPr>
        <w:t>Oorzaken/aanleiding van het probleem</w:t>
      </w:r>
    </w:p>
    <w:p w14:paraId="02B84CE2" w14:textId="77777777" w:rsidR="00682A6A" w:rsidRDefault="00682A6A" w:rsidP="00682A6A">
      <w:pPr>
        <w:numPr>
          <w:ilvl w:val="0"/>
          <w:numId w:val="1"/>
        </w:numPr>
        <w:spacing w:after="0" w:line="240" w:lineRule="auto"/>
        <w:contextualSpacing/>
        <w:rPr>
          <w:sz w:val="24"/>
          <w:szCs w:val="24"/>
        </w:rPr>
      </w:pPr>
      <w:bookmarkStart w:id="6" w:name="_1fob9te" w:colFirst="0" w:colLast="0"/>
      <w:bookmarkEnd w:id="6"/>
      <w:r>
        <w:rPr>
          <w:sz w:val="24"/>
          <w:szCs w:val="24"/>
        </w:rPr>
        <w:t>Gevolgen probleem (impact)</w:t>
      </w:r>
    </w:p>
    <w:p w14:paraId="736A1F7D" w14:textId="77777777" w:rsidR="00682A6A" w:rsidRDefault="00682A6A" w:rsidP="00682A6A">
      <w:pPr>
        <w:rPr>
          <w:sz w:val="24"/>
          <w:szCs w:val="24"/>
        </w:rPr>
      </w:pPr>
    </w:p>
    <w:p w14:paraId="4946F0C1" w14:textId="77777777" w:rsidR="00682A6A" w:rsidRDefault="00682A6A" w:rsidP="00682A6A">
      <w:pPr>
        <w:rPr>
          <w:sz w:val="24"/>
          <w:szCs w:val="24"/>
        </w:rPr>
      </w:pPr>
      <w:r>
        <w:rPr>
          <w:b/>
          <w:sz w:val="24"/>
          <w:szCs w:val="24"/>
        </w:rPr>
        <w:t>Doelgroep</w:t>
      </w:r>
    </w:p>
    <w:p w14:paraId="418EEDB6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ie hebben er last van (doelgroep)? </w:t>
      </w:r>
    </w:p>
    <w:p w14:paraId="2342318A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e groot is de doelgroep?</w:t>
      </w:r>
    </w:p>
    <w:p w14:paraId="3D734D7B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s het een nieuw probleem of bestaat het al lang?</w:t>
      </w:r>
    </w:p>
    <w:p w14:paraId="0B703311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arom moet dit nu opgelost worden?</w:t>
      </w:r>
    </w:p>
    <w:p w14:paraId="6A63BC4F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Zijn er al bestaande (deel)oplossingen voor dit probleem, zo ja welke? </w:t>
      </w:r>
    </w:p>
    <w:p w14:paraId="0F3C1831" w14:textId="77777777" w:rsidR="00682A6A" w:rsidRDefault="00682A6A" w:rsidP="00682A6A">
      <w:pPr>
        <w:rPr>
          <w:b/>
          <w:sz w:val="24"/>
          <w:szCs w:val="24"/>
        </w:rPr>
      </w:pPr>
    </w:p>
    <w:p w14:paraId="0F78BC16" w14:textId="77777777" w:rsidR="00682A6A" w:rsidRDefault="00682A6A" w:rsidP="00682A6A">
      <w:pPr>
        <w:rPr>
          <w:b/>
          <w:sz w:val="24"/>
          <w:szCs w:val="24"/>
        </w:rPr>
      </w:pPr>
    </w:p>
    <w:p w14:paraId="25D458E2" w14:textId="77777777" w:rsidR="00682A6A" w:rsidRDefault="00682A6A" w:rsidP="00682A6A">
      <w:pPr>
        <w:rPr>
          <w:sz w:val="24"/>
          <w:szCs w:val="24"/>
        </w:rPr>
      </w:pPr>
      <w:r>
        <w:rPr>
          <w:b/>
          <w:sz w:val="24"/>
          <w:szCs w:val="24"/>
        </w:rPr>
        <w:t>Jouw oplossing</w:t>
      </w:r>
    </w:p>
    <w:p w14:paraId="5E62951D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g uit hoe jouw idee de manier is om van de huidige situatie naar de gewenste situatie te komen</w:t>
      </w:r>
    </w:p>
    <w:p w14:paraId="06FF7086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Onderbouw je business case (hiervoor kan je een mindmap gebruiken). Houd expliciet rekening met ethische aspecten en security.</w:t>
      </w:r>
    </w:p>
    <w:p w14:paraId="108C893E" w14:textId="77777777" w:rsidR="00682A6A" w:rsidRDefault="00682A6A" w:rsidP="00682A6A">
      <w:pPr>
        <w:numPr>
          <w:ilvl w:val="0"/>
          <w:numId w:val="2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lke losse onafhankelijke onderdelen kun je onderscheiden in jouw oplossing? (kolom 1 van een morphological chart - zie lesmateriaal classroom)</w:t>
      </w:r>
    </w:p>
    <w:p w14:paraId="7A79CAB7" w14:textId="77777777" w:rsidR="00682A6A" w:rsidRDefault="00682A6A" w:rsidP="00682A6A">
      <w:pPr>
        <w:rPr>
          <w:sz w:val="24"/>
          <w:szCs w:val="24"/>
        </w:rPr>
      </w:pPr>
    </w:p>
    <w:p w14:paraId="6A341F0C" w14:textId="77777777" w:rsidR="00682A6A" w:rsidRDefault="00682A6A" w:rsidP="009A4EF1"/>
    <w:p w14:paraId="10BEAF85" w14:textId="1D85837C" w:rsidR="003E3415" w:rsidRDefault="003E3415" w:rsidP="009A4EF1"/>
    <w:p w14:paraId="2611E119" w14:textId="37A6B7DA" w:rsidR="00817789" w:rsidRDefault="00817789" w:rsidP="00D17AFA">
      <w:pPr>
        <w:pStyle w:val="Heading1"/>
      </w:pPr>
      <w:bookmarkStart w:id="7" w:name="_Toc14429104"/>
      <w:r>
        <w:t>Theoretisch kader</w:t>
      </w:r>
      <w:bookmarkEnd w:id="7"/>
    </w:p>
    <w:p w14:paraId="08DDF2E8" w14:textId="77777777" w:rsidR="00817789" w:rsidRDefault="00817789" w:rsidP="00817789">
      <w:r>
        <w:t>Welke vergelijkbare problemen zijn er in de literatuur en hoe zijn deze opgelost?</w:t>
      </w:r>
    </w:p>
    <w:p w14:paraId="11E7E8E2" w14:textId="45BC68BA" w:rsidR="00817789" w:rsidRDefault="00817789" w:rsidP="009A4EF1"/>
    <w:p w14:paraId="680A751E" w14:textId="77777777" w:rsidR="00817789" w:rsidRDefault="00817789" w:rsidP="009A4EF1"/>
    <w:p w14:paraId="4E1AC74B" w14:textId="58A504F7" w:rsidR="003E3415" w:rsidRDefault="003E3415" w:rsidP="009A4EF1">
      <w:r>
        <w:t>Opdrachtformuleren:</w:t>
      </w:r>
    </w:p>
    <w:p w14:paraId="4DBC68F2" w14:textId="54E170C3" w:rsidR="003E3415" w:rsidRDefault="003E3415" w:rsidP="009A4EF1">
      <w:r>
        <w:t>Hoofdvraag</w:t>
      </w:r>
      <w:r w:rsidR="006C7047">
        <w:t>:</w:t>
      </w:r>
    </w:p>
    <w:p w14:paraId="67AFDE07" w14:textId="30FA41B0" w:rsidR="006C7047" w:rsidRDefault="006C7047" w:rsidP="009A4EF1">
      <w:r>
        <w:t>Is het mogelijk</w:t>
      </w:r>
      <w:r w:rsidR="005B05EC">
        <w:t xml:space="preserve"> een sluis te modelleren waarmee bewezen kan worden dat de sluis een aantal eigenschappen bezit?</w:t>
      </w:r>
    </w:p>
    <w:p w14:paraId="28CE3E72" w14:textId="0987C780" w:rsidR="003E3415" w:rsidRDefault="003E3415" w:rsidP="009A4EF1">
      <w:r>
        <w:t>Deelvraag</w:t>
      </w:r>
      <w:r w:rsidR="0030459A">
        <w:t xml:space="preserve">: </w:t>
      </w:r>
    </w:p>
    <w:p w14:paraId="6F1934F2" w14:textId="79FDCE5C" w:rsidR="0030459A" w:rsidRDefault="0030459A" w:rsidP="0030459A">
      <w:r>
        <w:lastRenderedPageBreak/>
        <w:t>Wat zijn sluizen?</w:t>
      </w:r>
    </w:p>
    <w:p w14:paraId="6E0BFAEB" w14:textId="66EE74ED" w:rsidR="0030459A" w:rsidRDefault="0030459A" w:rsidP="0030459A">
      <w:r>
        <w:t>Welke technieken worden gebruikt om sluizen te besturen?</w:t>
      </w:r>
    </w:p>
    <w:p w14:paraId="640FF4AB" w14:textId="4FA4D29C" w:rsidR="0030459A" w:rsidRDefault="0030459A" w:rsidP="0030459A">
      <w:r>
        <w:t xml:space="preserve">Kunnen deze </w:t>
      </w:r>
      <w:r w:rsidR="002E6D99">
        <w:t>technieken</w:t>
      </w:r>
      <w:r>
        <w:t xml:space="preserve"> ondersteund of vervangen worden door een algoritme?</w:t>
      </w:r>
    </w:p>
    <w:p w14:paraId="641A6D38" w14:textId="218E786A" w:rsidR="0030459A" w:rsidRDefault="0030459A" w:rsidP="0030459A">
      <w:r>
        <w:t>Welke apps zijn beschikbaar om een sluis van afstand te besturen?</w:t>
      </w:r>
    </w:p>
    <w:p w14:paraId="0A685305" w14:textId="3C613262" w:rsidR="0030459A" w:rsidRDefault="0030459A" w:rsidP="0030459A">
      <w:r>
        <w:t xml:space="preserve">Welke apps zijn veilig, </w:t>
      </w:r>
      <w:r w:rsidR="002E6D99">
        <w:t>beschikbaar</w:t>
      </w:r>
      <w:r>
        <w:t xml:space="preserve"> en gebruiksvriendelijk om de werking van de sluis te automatiseren?</w:t>
      </w:r>
    </w:p>
    <w:p w14:paraId="5F45ACB9" w14:textId="77777777" w:rsidR="0030459A" w:rsidRDefault="0030459A" w:rsidP="0030459A">
      <w:r>
        <w:t>Wat is machine learning?</w:t>
      </w:r>
    </w:p>
    <w:p w14:paraId="1302D1DE" w14:textId="56EABA19" w:rsidR="0030459A" w:rsidRDefault="0030459A" w:rsidP="0030459A">
      <w:r>
        <w:t>Wat is een embedded system</w:t>
      </w:r>
    </w:p>
    <w:p w14:paraId="6E39E8F1" w14:textId="16B7B476" w:rsidR="0030459A" w:rsidRPr="0030459A" w:rsidRDefault="0030459A" w:rsidP="0030459A">
      <w:pPr>
        <w:rPr>
          <w:lang w:val="en-US"/>
        </w:rPr>
      </w:pPr>
      <w:r>
        <w:rPr>
          <w:lang w:val="en-US"/>
        </w:rPr>
        <w:t xml:space="preserve">Wat zijn </w:t>
      </w:r>
      <w:r w:rsidRPr="0030459A">
        <w:rPr>
          <w:lang w:val="en-US"/>
        </w:rPr>
        <w:t>Real time systems</w:t>
      </w:r>
      <w:r>
        <w:rPr>
          <w:lang w:val="en-US"/>
        </w:rPr>
        <w:t>?</w:t>
      </w:r>
    </w:p>
    <w:p w14:paraId="3EAA67B4" w14:textId="398AF2BF" w:rsidR="0030459A" w:rsidRPr="0030459A" w:rsidRDefault="0030459A" w:rsidP="0030459A">
      <w:pPr>
        <w:rPr>
          <w:lang w:val="en-US"/>
        </w:rPr>
      </w:pPr>
      <w:r>
        <w:rPr>
          <w:lang w:val="en-US"/>
        </w:rPr>
        <w:t xml:space="preserve">Wat is </w:t>
      </w:r>
      <w:r w:rsidRPr="0030459A">
        <w:rPr>
          <w:lang w:val="en-US"/>
        </w:rPr>
        <w:t>Digital Signal processing</w:t>
      </w:r>
      <w:r>
        <w:rPr>
          <w:lang w:val="en-US"/>
        </w:rPr>
        <w:t>?</w:t>
      </w:r>
    </w:p>
    <w:p w14:paraId="2A592B80" w14:textId="6F605673" w:rsidR="0030459A" w:rsidRPr="0030459A" w:rsidRDefault="0030459A" w:rsidP="0030459A">
      <w:pPr>
        <w:rPr>
          <w:lang w:val="en-US"/>
        </w:rPr>
      </w:pPr>
      <w:r>
        <w:rPr>
          <w:lang w:val="en-US"/>
        </w:rPr>
        <w:t xml:space="preserve">Wat is </w:t>
      </w:r>
      <w:r w:rsidRPr="0030459A">
        <w:rPr>
          <w:lang w:val="en-US"/>
        </w:rPr>
        <w:t>Wireless Communication</w:t>
      </w:r>
      <w:r>
        <w:rPr>
          <w:lang w:val="en-US"/>
        </w:rPr>
        <w:t>?</w:t>
      </w:r>
    </w:p>
    <w:p w14:paraId="39E68F70" w14:textId="5DE173AF" w:rsidR="0030459A" w:rsidRPr="0030459A" w:rsidRDefault="0030459A" w:rsidP="0030459A">
      <w:pPr>
        <w:rPr>
          <w:lang w:val="en-US"/>
        </w:rPr>
      </w:pPr>
      <w:r w:rsidRPr="0030459A">
        <w:rPr>
          <w:lang w:val="en-US"/>
        </w:rPr>
        <w:t xml:space="preserve">Wat is </w:t>
      </w:r>
      <w:r w:rsidRPr="0030459A">
        <w:rPr>
          <w:lang w:val="en-US"/>
        </w:rPr>
        <w:t>Image processing</w:t>
      </w:r>
      <w:r>
        <w:rPr>
          <w:lang w:val="en-US"/>
        </w:rPr>
        <w:t>?</w:t>
      </w:r>
    </w:p>
    <w:p w14:paraId="38FD36B8" w14:textId="77777777" w:rsidR="0030459A" w:rsidRPr="0030459A" w:rsidRDefault="0030459A" w:rsidP="009A4EF1">
      <w:pPr>
        <w:rPr>
          <w:lang w:val="en-US"/>
        </w:rPr>
      </w:pPr>
    </w:p>
    <w:p w14:paraId="6ECC1BC7" w14:textId="0DB8F4EC" w:rsidR="003E3415" w:rsidRDefault="003E3415" w:rsidP="009A4EF1">
      <w:r>
        <w:t>Wat zijn de eisen voor de realisatie?</w:t>
      </w:r>
    </w:p>
    <w:p w14:paraId="0B98C2A0" w14:textId="60680A31" w:rsidR="00DF29D8" w:rsidRDefault="00DF29D8" w:rsidP="009A4EF1">
      <w:r>
        <w:br/>
        <w:t>Scope</w:t>
      </w:r>
      <w:r w:rsidR="00732136">
        <w:t xml:space="preserve"> (gegeven door opdrachtgever)</w:t>
      </w:r>
    </w:p>
    <w:p w14:paraId="125BE45A" w14:textId="77777777" w:rsidR="00732136" w:rsidRDefault="00732136" w:rsidP="009A4EF1"/>
    <w:p w14:paraId="4C9C4CEF" w14:textId="2615B309" w:rsidR="00046E35" w:rsidRDefault="00046E35" w:rsidP="00660DDD">
      <w:pPr>
        <w:pStyle w:val="Heading1"/>
      </w:pPr>
      <w:bookmarkStart w:id="8" w:name="_Toc14429105"/>
      <w:r>
        <w:t>Begripsafbakening</w:t>
      </w:r>
      <w:bookmarkEnd w:id="8"/>
      <w:r>
        <w:t xml:space="preserve"> </w:t>
      </w:r>
    </w:p>
    <w:p w14:paraId="29822D4C" w14:textId="5D00BBE0" w:rsidR="00046E35" w:rsidRDefault="00046E35" w:rsidP="00660DDD">
      <w:pPr>
        <w:pStyle w:val="Heading1"/>
      </w:pPr>
      <w:bookmarkStart w:id="9" w:name="_Toc14429106"/>
      <w:r>
        <w:t>Operationalisatie</w:t>
      </w:r>
      <w:bookmarkEnd w:id="9"/>
    </w:p>
    <w:p w14:paraId="55CB400C" w14:textId="7164F615" w:rsidR="00AE1013" w:rsidRDefault="00AE1013" w:rsidP="009A4EF1"/>
    <w:p w14:paraId="494168C8" w14:textId="47541B0B" w:rsidR="00AE1013" w:rsidRDefault="00AE1013" w:rsidP="00660DDD">
      <w:pPr>
        <w:pStyle w:val="Heading1"/>
      </w:pPr>
      <w:bookmarkStart w:id="10" w:name="_Toc14429107"/>
      <w:r>
        <w:t>Projectopzet</w:t>
      </w:r>
      <w:bookmarkEnd w:id="10"/>
    </w:p>
    <w:p w14:paraId="009E5176" w14:textId="54A7D4E3" w:rsidR="00AE1013" w:rsidRDefault="00AE1013" w:rsidP="009A4EF1"/>
    <w:p w14:paraId="459EEB12" w14:textId="5155396F" w:rsidR="00AE1013" w:rsidRDefault="00A77D8C" w:rsidP="00660DDD">
      <w:pPr>
        <w:pStyle w:val="Heading1"/>
      </w:pPr>
      <w:bookmarkStart w:id="11" w:name="_Toc14429108"/>
      <w:r>
        <w:t>Uitvoering en Resultaten</w:t>
      </w:r>
      <w:bookmarkEnd w:id="11"/>
    </w:p>
    <w:p w14:paraId="4D893103" w14:textId="232A2A31" w:rsidR="00A77D8C" w:rsidRDefault="00A77D8C" w:rsidP="009A4EF1"/>
    <w:p w14:paraId="23A15512" w14:textId="77777777" w:rsidR="00A77D8C" w:rsidRDefault="00A77D8C" w:rsidP="009A4EF1"/>
    <w:p w14:paraId="4F01A789" w14:textId="180D7D85" w:rsidR="003039F0" w:rsidRDefault="003039F0" w:rsidP="009A4EF1"/>
    <w:p w14:paraId="75CE5C21" w14:textId="128CC5C1" w:rsidR="009A4EF1" w:rsidRDefault="00660DDD" w:rsidP="00355E7E">
      <w:pPr>
        <w:pStyle w:val="Heading2"/>
      </w:pPr>
      <w:r>
        <w:t xml:space="preserve">Beantwoording van de deelvraag: </w:t>
      </w:r>
      <w:r w:rsidR="009A4EF1">
        <w:t>Wat zijn sluizen?</w:t>
      </w:r>
    </w:p>
    <w:p w14:paraId="08B161F1" w14:textId="77777777" w:rsidR="009A4EF1" w:rsidRDefault="009A4EF1" w:rsidP="009A4EF1"/>
    <w:p w14:paraId="18070916" w14:textId="5FD7DAAD" w:rsidR="009A4EF1" w:rsidRDefault="00660DDD" w:rsidP="00355E7E">
      <w:pPr>
        <w:pStyle w:val="Heading2"/>
      </w:pPr>
      <w:r>
        <w:lastRenderedPageBreak/>
        <w:t xml:space="preserve">Beantwoording van de deelvraag: </w:t>
      </w:r>
      <w:r w:rsidR="009A4EF1">
        <w:t>Welke technieken worden gebruikt om sluizen te besturen?</w:t>
      </w:r>
    </w:p>
    <w:p w14:paraId="60F43CC0" w14:textId="77777777" w:rsidR="009A4EF1" w:rsidRDefault="009A4EF1" w:rsidP="009A4EF1"/>
    <w:p w14:paraId="14CB6E97" w14:textId="76ED0FD6" w:rsidR="009A4EF1" w:rsidRDefault="00660DDD" w:rsidP="00355E7E">
      <w:pPr>
        <w:pStyle w:val="Heading2"/>
      </w:pPr>
      <w:r>
        <w:t xml:space="preserve">Beantwoording van de deelvraag: </w:t>
      </w:r>
      <w:r w:rsidR="009A4EF1">
        <w:t>Kunnen deze techieken ondersteund of vervangen worden door een algoritme?</w:t>
      </w:r>
    </w:p>
    <w:p w14:paraId="5B5E4C5A" w14:textId="77777777" w:rsidR="009A4EF1" w:rsidRDefault="009A4EF1" w:rsidP="009A4EF1"/>
    <w:p w14:paraId="4BA40D0F" w14:textId="7F8581A5" w:rsidR="009A4EF1" w:rsidRDefault="00660DDD" w:rsidP="00355E7E">
      <w:pPr>
        <w:pStyle w:val="Heading2"/>
      </w:pPr>
      <w:r>
        <w:t xml:space="preserve">Beantwoording van de deelvraag: </w:t>
      </w:r>
      <w:r w:rsidR="009A4EF1">
        <w:t>Welke apps zijn beschikbaar om een sluis van afstand te besturen?</w:t>
      </w:r>
    </w:p>
    <w:p w14:paraId="6F95D5A8" w14:textId="77777777" w:rsidR="009A4EF1" w:rsidRDefault="009A4EF1" w:rsidP="009A4EF1"/>
    <w:p w14:paraId="62328CBC" w14:textId="77777777" w:rsidR="009A4EF1" w:rsidRDefault="009A4EF1" w:rsidP="009A4EF1"/>
    <w:p w14:paraId="484DE821" w14:textId="77777777" w:rsidR="009A4EF1" w:rsidRDefault="009A4EF1" w:rsidP="009A4EF1"/>
    <w:p w14:paraId="6FCF200A" w14:textId="3FCB8F5A" w:rsidR="009A4EF1" w:rsidRDefault="00660DDD" w:rsidP="00355E7E">
      <w:pPr>
        <w:pStyle w:val="Heading2"/>
      </w:pPr>
      <w:r>
        <w:t xml:space="preserve">Beantwoording van de deelvraag: </w:t>
      </w:r>
      <w:r w:rsidR="009A4EF1">
        <w:t>Welke apps zijn veilig, beschikbbaar en gebruiksvriendelijk om de werking van de sluis te automatiseren?</w:t>
      </w:r>
    </w:p>
    <w:p w14:paraId="780D089B" w14:textId="77777777" w:rsidR="009A4EF1" w:rsidRDefault="009A4EF1" w:rsidP="009A4EF1"/>
    <w:p w14:paraId="27100E95" w14:textId="7F4745A2" w:rsidR="009A4EF1" w:rsidRDefault="00660DDD" w:rsidP="00355E7E">
      <w:pPr>
        <w:pStyle w:val="Heading2"/>
      </w:pPr>
      <w:r>
        <w:t xml:space="preserve">Beantwoording van de deelvraag: </w:t>
      </w:r>
      <w:r w:rsidR="00480500">
        <w:t>Wat is machine learning?</w:t>
      </w:r>
    </w:p>
    <w:p w14:paraId="0639F446" w14:textId="6C47652A" w:rsidR="00480500" w:rsidRDefault="00660DDD" w:rsidP="00355E7E">
      <w:pPr>
        <w:pStyle w:val="Heading2"/>
      </w:pPr>
      <w:r>
        <w:t xml:space="preserve">Beantwoording van de deelvraag: </w:t>
      </w:r>
      <w:r w:rsidR="00480500">
        <w:t>Wat is een embedded system</w:t>
      </w:r>
    </w:p>
    <w:p w14:paraId="5ACA3B99" w14:textId="1B5D51D9" w:rsidR="00CA0596" w:rsidRDefault="00CA0596" w:rsidP="009A4EF1"/>
    <w:p w14:paraId="6619AF92" w14:textId="0A00EC47" w:rsidR="00CA0596" w:rsidRDefault="00660DDD" w:rsidP="00355E7E">
      <w:pPr>
        <w:pStyle w:val="Heading2"/>
      </w:pPr>
      <w:r>
        <w:t xml:space="preserve">Beantwoording van de deelvraag: </w:t>
      </w:r>
      <w:r w:rsidR="00CA0596" w:rsidRPr="00CA0596">
        <w:t>Real time systems.</w:t>
      </w:r>
    </w:p>
    <w:p w14:paraId="123A65C1" w14:textId="6075288C" w:rsidR="00CA0596" w:rsidRDefault="00660DDD" w:rsidP="00355E7E">
      <w:pPr>
        <w:pStyle w:val="Heading2"/>
      </w:pPr>
      <w:r>
        <w:t xml:space="preserve">Beantwoording van de deelvraag: </w:t>
      </w:r>
      <w:r w:rsidR="006C7B5B" w:rsidRPr="006C7B5B">
        <w:t>Digital Signal processing.</w:t>
      </w:r>
    </w:p>
    <w:p w14:paraId="0A760F71" w14:textId="09A16B03" w:rsidR="006C7B5B" w:rsidRDefault="00660DDD" w:rsidP="00355E7E">
      <w:pPr>
        <w:pStyle w:val="Heading2"/>
      </w:pPr>
      <w:r>
        <w:t xml:space="preserve">Beantwoording van de deelvraag: </w:t>
      </w:r>
      <w:r w:rsidR="006C7B5B" w:rsidRPr="006C7B5B">
        <w:t>Wireless Communication.</w:t>
      </w:r>
    </w:p>
    <w:p w14:paraId="4857E6A8" w14:textId="10931800" w:rsidR="006C7B5B" w:rsidRDefault="00660DDD" w:rsidP="00355E7E">
      <w:pPr>
        <w:pStyle w:val="Heading2"/>
      </w:pPr>
      <w:r>
        <w:t xml:space="preserve">Beantwoording van de deelvraag: </w:t>
      </w:r>
      <w:r w:rsidR="006C7B5B" w:rsidRPr="006C7B5B">
        <w:t>Image processing</w:t>
      </w:r>
    </w:p>
    <w:p w14:paraId="253C5D29" w14:textId="17CEB408" w:rsidR="006C7B5B" w:rsidRDefault="006C7B5B" w:rsidP="009A4EF1"/>
    <w:p w14:paraId="6FDD4AFB" w14:textId="144F3923" w:rsidR="006C7B5B" w:rsidRDefault="006C7B5B" w:rsidP="006C7B5B">
      <w:r>
        <w:t>MSP430 Capacitive</w:t>
      </w:r>
      <w:r>
        <w:t xml:space="preserve"> </w:t>
      </w:r>
      <w:r>
        <w:t>Touch BoosterPack</w:t>
      </w:r>
    </w:p>
    <w:p w14:paraId="3E4FA11F" w14:textId="3E5E2934" w:rsidR="00424349" w:rsidRPr="00424349" w:rsidRDefault="00424349" w:rsidP="00424349">
      <w:pPr>
        <w:rPr>
          <w:lang w:val="en-US"/>
        </w:rPr>
      </w:pPr>
      <w:r w:rsidRPr="00424349">
        <w:rPr>
          <w:lang w:val="en-US"/>
        </w:rPr>
        <w:t>MSP432P401R</w:t>
      </w:r>
      <w:r w:rsidRPr="00424349">
        <w:rPr>
          <w:lang w:val="en-US"/>
        </w:rPr>
        <w:t xml:space="preserve"> </w:t>
      </w:r>
      <w:r w:rsidRPr="00424349">
        <w:rPr>
          <w:lang w:val="en-US"/>
        </w:rPr>
        <w:t>From Texas Instrument</w:t>
      </w:r>
    </w:p>
    <w:p w14:paraId="3409942E" w14:textId="6F586C98" w:rsidR="006C7B5B" w:rsidRPr="0072647C" w:rsidRDefault="00424349" w:rsidP="006C7B5B">
      <w:pPr>
        <w:rPr>
          <w:lang w:val="en-US"/>
        </w:rPr>
      </w:pPr>
      <w:r w:rsidRPr="00424349">
        <w:rPr>
          <w:lang w:val="en-US"/>
        </w:rPr>
        <w:t>SimpleLink Wi-Fi</w:t>
      </w:r>
      <w:r>
        <w:rPr>
          <w:lang w:val="en-US"/>
        </w:rPr>
        <w:t xml:space="preserve"> </w:t>
      </w:r>
      <w:r w:rsidRPr="0072647C">
        <w:rPr>
          <w:lang w:val="en-US"/>
        </w:rPr>
        <w:t>CC3200 LaunchPad</w:t>
      </w:r>
    </w:p>
    <w:p w14:paraId="2E0C2FBD" w14:textId="0EFD2B5B" w:rsidR="009A4EF1" w:rsidRPr="0072647C" w:rsidRDefault="0072647C" w:rsidP="0072647C">
      <w:pPr>
        <w:rPr>
          <w:lang w:val="en-US"/>
        </w:rPr>
      </w:pPr>
      <w:r w:rsidRPr="0072647C">
        <w:rPr>
          <w:lang w:val="en-US"/>
        </w:rPr>
        <w:t>TI CC3200 -Development Kit.</w:t>
      </w:r>
      <w:r>
        <w:rPr>
          <w:lang w:val="en-US"/>
        </w:rPr>
        <w:t xml:space="preserve">  </w:t>
      </w:r>
      <w:r w:rsidRPr="0072647C">
        <w:rPr>
          <w:lang w:val="en-US"/>
        </w:rPr>
        <w:t>From Texas Instrument</w:t>
      </w:r>
    </w:p>
    <w:p w14:paraId="249035B0" w14:textId="123FE23F" w:rsidR="009A4EF1" w:rsidRDefault="0072647C" w:rsidP="0072647C">
      <w:pPr>
        <w:rPr>
          <w:lang w:val="en-US"/>
        </w:rPr>
      </w:pPr>
      <w:r w:rsidRPr="0072647C">
        <w:rPr>
          <w:lang w:val="en-US"/>
        </w:rPr>
        <w:t>cc3200 audio booster pack</w:t>
      </w:r>
      <w:r>
        <w:rPr>
          <w:lang w:val="en-US"/>
        </w:rPr>
        <w:t xml:space="preserve"> </w:t>
      </w:r>
      <w:r w:rsidRPr="0072647C">
        <w:rPr>
          <w:lang w:val="en-US"/>
        </w:rPr>
        <w:t>From Texas Instrument</w:t>
      </w:r>
    </w:p>
    <w:p w14:paraId="37D74AA7" w14:textId="5957B23F" w:rsidR="00076958" w:rsidRDefault="00076958" w:rsidP="0072647C">
      <w:pPr>
        <w:rPr>
          <w:lang w:val="en-US"/>
        </w:rPr>
      </w:pPr>
    </w:p>
    <w:p w14:paraId="145E02F7" w14:textId="2145AF34" w:rsidR="00076958" w:rsidRPr="00453DE7" w:rsidRDefault="00076958" w:rsidP="00076958">
      <w:r w:rsidRPr="00453DE7">
        <w:lastRenderedPageBreak/>
        <w:t>Fourier, z-transformation, Wavelet</w:t>
      </w:r>
      <w:r w:rsidR="003039F0" w:rsidRPr="00453DE7">
        <w:t xml:space="preserve"> </w:t>
      </w:r>
      <w:r w:rsidRPr="00453DE7">
        <w:t>Filtering:</w:t>
      </w:r>
      <w:r w:rsidR="003039F0" w:rsidRPr="00453DE7">
        <w:t xml:space="preserve"> </w:t>
      </w:r>
      <w:r w:rsidRPr="00453DE7">
        <w:t>FIR, IIR, Gaussian</w:t>
      </w:r>
      <w:r w:rsidR="003039F0" w:rsidRPr="00453DE7">
        <w:t xml:space="preserve"> </w:t>
      </w:r>
      <w:r w:rsidRPr="00453DE7">
        <w:t>Audio Signal Processing</w:t>
      </w:r>
    </w:p>
    <w:p w14:paraId="069F7AF1" w14:textId="293825CD" w:rsidR="003039F0" w:rsidRPr="00453DE7" w:rsidRDefault="003039F0" w:rsidP="00076958"/>
    <w:p w14:paraId="6A0EFAFE" w14:textId="1747B1DE" w:rsidR="003039F0" w:rsidRPr="00453DE7" w:rsidRDefault="00453DE7" w:rsidP="00922E75">
      <w:pPr>
        <w:pStyle w:val="Heading2"/>
      </w:pPr>
      <w:bookmarkStart w:id="12" w:name="_Toc14429109"/>
      <w:r>
        <w:t xml:space="preserve">Beantwoording van de deelvraag: </w:t>
      </w:r>
      <w:r w:rsidR="003039F0" w:rsidRPr="00453DE7">
        <w:t>Enkele beschikbare apps</w:t>
      </w:r>
      <w:bookmarkEnd w:id="12"/>
    </w:p>
    <w:p w14:paraId="4B68541D" w14:textId="77777777" w:rsidR="009A4EF1" w:rsidRPr="00453DE7" w:rsidRDefault="009A4EF1" w:rsidP="009A4EF1"/>
    <w:p w14:paraId="7C6FB8B2" w14:textId="77777777" w:rsidR="009A4EF1" w:rsidRDefault="009A4EF1" w:rsidP="009A4EF1">
      <w:r>
        <w:t>https://www.talking-traffic.com/nl/nieuws/real-time-data-beschikbaar-van-120-bruggen-en-sluizen</w:t>
      </w:r>
    </w:p>
    <w:p w14:paraId="650D6E89" w14:textId="77777777" w:rsidR="009A4EF1" w:rsidRDefault="009A4EF1" w:rsidP="009A4EF1"/>
    <w:p w14:paraId="4F5670EF" w14:textId="77777777" w:rsidR="009A4EF1" w:rsidRDefault="009A4EF1" w:rsidP="009A4EF1">
      <w:r>
        <w:t>https://www.nauticlink.com/nieuwsdienst/2019/04/18/111143380/app-waterkaart-nederland-nu-uitgebreid-met-complete-vaarrouteplanner-inclusief-waterstanden-hoogten-en-diepten-bruggen-en-sluizen/</w:t>
      </w:r>
    </w:p>
    <w:p w14:paraId="423761A2" w14:textId="77777777" w:rsidR="009A4EF1" w:rsidRDefault="009A4EF1" w:rsidP="009A4EF1"/>
    <w:p w14:paraId="61A95167" w14:textId="77777777" w:rsidR="009A4EF1" w:rsidRDefault="009A4EF1" w:rsidP="009A4EF1">
      <w:r>
        <w:t>http://www.wcikaartennederland.nl/index.php/bedieningsinformatie-bruggen-en-sluizen</w:t>
      </w:r>
    </w:p>
    <w:p w14:paraId="37A4B62F" w14:textId="77777777" w:rsidR="009A4EF1" w:rsidRDefault="009A4EF1" w:rsidP="009A4EF1"/>
    <w:p w14:paraId="44EDF3C7" w14:textId="77777777" w:rsidR="009A4EF1" w:rsidRDefault="009A4EF1" w:rsidP="009A4EF1">
      <w:r>
        <w:t>https://waterrecreatienederland.nl/2018/04/mobiele-app-riverguide-nu-ook-voor-recreatievaart/</w:t>
      </w:r>
    </w:p>
    <w:p w14:paraId="77ADF6CD" w14:textId="77777777" w:rsidR="009A4EF1" w:rsidRDefault="009A4EF1" w:rsidP="009A4EF1"/>
    <w:p w14:paraId="67E20AAF" w14:textId="77777777" w:rsidR="009A4EF1" w:rsidRDefault="009A4EF1" w:rsidP="009A4EF1">
      <w:r>
        <w:t>http://riverguide.eu/</w:t>
      </w:r>
    </w:p>
    <w:p w14:paraId="65C0D149" w14:textId="77777777" w:rsidR="009A4EF1" w:rsidRDefault="009A4EF1" w:rsidP="009A4EF1"/>
    <w:p w14:paraId="3129C512" w14:textId="77777777" w:rsidR="009A4EF1" w:rsidRDefault="009A4EF1" w:rsidP="009A4EF1">
      <w:r>
        <w:t>https://www.rijkswaterstaat.nl/nieuws/2019/05/goed-geinformeerd-het-water-op-met-vaarweginformatie-en-riverguide.aspx</w:t>
      </w:r>
    </w:p>
    <w:p w14:paraId="2A7A1E6E" w14:textId="77777777" w:rsidR="009A4EF1" w:rsidRDefault="009A4EF1" w:rsidP="009A4EF1"/>
    <w:p w14:paraId="29EE221A" w14:textId="77777777" w:rsidR="009A4EF1" w:rsidRDefault="009A4EF1" w:rsidP="009A4EF1">
      <w:r>
        <w:t>https://www.varendoejesamen.nl/kenniscentrum/bereid-je-reis-goed-voor/handige-apps-voor-watersporters</w:t>
      </w:r>
    </w:p>
    <w:p w14:paraId="2F9F0581" w14:textId="77777777" w:rsidR="009A4EF1" w:rsidRDefault="009A4EF1" w:rsidP="009A4EF1"/>
    <w:p w14:paraId="02A2F956" w14:textId="77777777" w:rsidR="009A4EF1" w:rsidRDefault="009A4EF1" w:rsidP="009A4EF1">
      <w:r>
        <w:t>https://www.computable.nl/artikel/nieuws/overheid/6300564/250449/rijkswaterstaat-koppelt-10-sluizen-aan-sensornetwerk.html</w:t>
      </w:r>
    </w:p>
    <w:p w14:paraId="4144190E" w14:textId="77777777" w:rsidR="009A4EF1" w:rsidRDefault="009A4EF1" w:rsidP="009A4EF1"/>
    <w:p w14:paraId="6C820C7F" w14:textId="77777777" w:rsidR="009A4EF1" w:rsidRDefault="009A4EF1" w:rsidP="009A4EF1">
      <w:r>
        <w:t>https://www.computable.nl/artikel/nieuws/digital-innovation/5992325/250449/rws-en-kpn-testen-sensoren-in-sluis-ijmuiden.html</w:t>
      </w:r>
    </w:p>
    <w:p w14:paraId="54264FE2" w14:textId="77777777" w:rsidR="009A4EF1" w:rsidRDefault="009A4EF1" w:rsidP="009A4EF1"/>
    <w:p w14:paraId="5CD372BB" w14:textId="77777777" w:rsidR="009A4EF1" w:rsidRDefault="009A4EF1" w:rsidP="009A4EF1">
      <w:r>
        <w:t>https://www.computable.nl/artikel/nieuws/business-analytics/6226826/250449/sas-helpt-rijkswaterstaat-bij-analyse-iot-data.html</w:t>
      </w:r>
    </w:p>
    <w:p w14:paraId="36E563C6" w14:textId="77777777" w:rsidR="009A4EF1" w:rsidRDefault="009A4EF1" w:rsidP="009A4EF1"/>
    <w:p w14:paraId="193175BA" w14:textId="77777777" w:rsidR="009A4EF1" w:rsidRDefault="009A4EF1" w:rsidP="009A4EF1"/>
    <w:p w14:paraId="197E2F66" w14:textId="77777777" w:rsidR="009A4EF1" w:rsidRDefault="009A4EF1" w:rsidP="009A4EF1"/>
    <w:p w14:paraId="18ED12D4" w14:textId="77777777" w:rsidR="009A4EF1" w:rsidRDefault="009A4EF1" w:rsidP="009A4EF1"/>
    <w:p w14:paraId="59F82063" w14:textId="77777777" w:rsidR="009A4EF1" w:rsidRDefault="009A4EF1" w:rsidP="009A4EF1"/>
    <w:p w14:paraId="73C2B8F6" w14:textId="206684D1" w:rsidR="009A4EF1" w:rsidRDefault="00453DE7" w:rsidP="00922E75">
      <w:pPr>
        <w:pStyle w:val="Heading2"/>
      </w:pPr>
      <w:bookmarkStart w:id="13" w:name="_Toc14429110"/>
      <w:r>
        <w:t xml:space="preserve">Beantwoording van de deelvraag: </w:t>
      </w:r>
      <w:r w:rsidR="009A4EF1">
        <w:t>informatie over sluizen</w:t>
      </w:r>
      <w:bookmarkEnd w:id="13"/>
    </w:p>
    <w:p w14:paraId="103EB5CC" w14:textId="77777777" w:rsidR="009A4EF1" w:rsidRDefault="009A4EF1" w:rsidP="009A4EF1">
      <w:r>
        <w:t>https://www.zuid-holland.nl/onderwerpen/verkeer-vervoer/vaarwegen/brugopeningen/</w:t>
      </w:r>
    </w:p>
    <w:p w14:paraId="50D11379" w14:textId="77777777" w:rsidR="009A4EF1" w:rsidRDefault="009A4EF1" w:rsidP="009A4EF1"/>
    <w:p w14:paraId="7FE4E3EB" w14:textId="77777777" w:rsidR="009A4EF1" w:rsidRDefault="009A4EF1" w:rsidP="009A4EF1">
      <w:r>
        <w:t>https://www.zuid-holland.nl/onderwerpen/verkeer-vervoer/vaarwegen/</w:t>
      </w:r>
    </w:p>
    <w:p w14:paraId="0B089BD8" w14:textId="77777777" w:rsidR="009A4EF1" w:rsidRDefault="009A4EF1" w:rsidP="009A4EF1"/>
    <w:p w14:paraId="644F6F7B" w14:textId="77777777" w:rsidR="009A4EF1" w:rsidRDefault="009A4EF1" w:rsidP="009A4EF1"/>
    <w:p w14:paraId="56749C7F" w14:textId="77777777" w:rsidR="009A4EF1" w:rsidRDefault="009A4EF1" w:rsidP="009A4EF1">
      <w:r>
        <w:t>https://www.vaarweginformatie.nl/frp/main/#/geo/map</w:t>
      </w:r>
    </w:p>
    <w:p w14:paraId="52A493AB" w14:textId="77777777" w:rsidR="009A4EF1" w:rsidRDefault="009A4EF1" w:rsidP="009A4EF1"/>
    <w:p w14:paraId="0EC1F7AB" w14:textId="77777777" w:rsidR="009A4EF1" w:rsidRDefault="009A4EF1" w:rsidP="009A4EF1">
      <w:r>
        <w:t>http://riverguide.eu/</w:t>
      </w:r>
    </w:p>
    <w:p w14:paraId="424707DA" w14:textId="77777777" w:rsidR="009A4EF1" w:rsidRDefault="009A4EF1" w:rsidP="009A4EF1"/>
    <w:p w14:paraId="3A0520E5" w14:textId="77777777" w:rsidR="009A4EF1" w:rsidRDefault="009A4EF1" w:rsidP="009A4EF1"/>
    <w:p w14:paraId="71CBBDD7" w14:textId="77777777" w:rsidR="009A4EF1" w:rsidRDefault="009A4EF1" w:rsidP="009A4EF1">
      <w:r>
        <w:t>https://www.zuid-holland.nl/onderwerpen/verkeer-vervoer/vaarwegen/brugopeningen/</w:t>
      </w:r>
    </w:p>
    <w:p w14:paraId="303EDA57" w14:textId="77777777" w:rsidR="009A4EF1" w:rsidRDefault="009A4EF1" w:rsidP="009A4EF1"/>
    <w:p w14:paraId="764B118C" w14:textId="77777777" w:rsidR="009A4EF1" w:rsidRDefault="009A4EF1" w:rsidP="009A4EF1">
      <w:r>
        <w:t>https://www.flevoland.nl/wat-doen-we/wegen-vaarwegen-en-openbaar-vervoer/bediening-bruggen-en-sluizen</w:t>
      </w:r>
    </w:p>
    <w:p w14:paraId="38ED0ED0" w14:textId="77777777" w:rsidR="009A4EF1" w:rsidRDefault="009A4EF1" w:rsidP="009A4EF1"/>
    <w:p w14:paraId="795E0B37" w14:textId="77777777" w:rsidR="009A4EF1" w:rsidRDefault="009A4EF1" w:rsidP="009A4EF1"/>
    <w:p w14:paraId="27E12C07" w14:textId="77777777" w:rsidR="009A4EF1" w:rsidRDefault="009A4EF1" w:rsidP="009A4EF1">
      <w:r>
        <w:t>https://www.ballast-nedam.nl/infra-projects?gclid=CjwKCAjwr8zoBRA0EiwANmvpYMbcebfV65GqZPEkeot28iktM2bRZUjZoei26IC80v8T3Mlah-FpPxoCPToQAvD_BwE</w:t>
      </w:r>
    </w:p>
    <w:p w14:paraId="0462C384" w14:textId="77777777" w:rsidR="009A4EF1" w:rsidRDefault="009A4EF1" w:rsidP="009A4EF1"/>
    <w:p w14:paraId="5BF3508E" w14:textId="77777777" w:rsidR="009A4EF1" w:rsidRDefault="009A4EF1" w:rsidP="009A4EF1">
      <w:r>
        <w:t>https://www.fryslan.frl/home/kaarten_3208/item/openingstijden-bruggen-en-sluizen_727.html</w:t>
      </w:r>
    </w:p>
    <w:p w14:paraId="20663ADE" w14:textId="77777777" w:rsidR="009A4EF1" w:rsidRDefault="009A4EF1" w:rsidP="009A4EF1"/>
    <w:p w14:paraId="0CED23FA" w14:textId="77777777" w:rsidR="009A4EF1" w:rsidRDefault="009A4EF1" w:rsidP="009A4EF1"/>
    <w:p w14:paraId="0089F2AF" w14:textId="77777777" w:rsidR="009A4EF1" w:rsidRDefault="009A4EF1" w:rsidP="009A4EF1">
      <w:r>
        <w:t>https://www.vvvijmuidenaanzee.nl/nl/activiteitenkaart/detail/sluis-haven-informatie-punt-ship--b01c9f89-6ee8-482e-a81a-0775e74ebb25</w:t>
      </w:r>
    </w:p>
    <w:p w14:paraId="472FD447" w14:textId="77777777" w:rsidR="009A4EF1" w:rsidRDefault="009A4EF1" w:rsidP="009A4EF1"/>
    <w:p w14:paraId="10EF842F" w14:textId="77777777" w:rsidR="009A4EF1" w:rsidRDefault="009A4EF1" w:rsidP="009A4EF1">
      <w:r>
        <w:t>https://www.watersportverbond.nl/belangenbehartiging/toegankelijkheid-van-vaarwater/bruggen-en-sluizen/</w:t>
      </w:r>
    </w:p>
    <w:p w14:paraId="4FAEBC97" w14:textId="77777777" w:rsidR="009A4EF1" w:rsidRDefault="009A4EF1" w:rsidP="009A4EF1"/>
    <w:p w14:paraId="7D85CB90" w14:textId="77777777" w:rsidR="009A4EF1" w:rsidRDefault="009A4EF1" w:rsidP="009A4EF1"/>
    <w:p w14:paraId="10DF43EF" w14:textId="77777777" w:rsidR="009A4EF1" w:rsidRDefault="009A4EF1" w:rsidP="009A4EF1">
      <w:r>
        <w:lastRenderedPageBreak/>
        <w:t>https://www.werkenvoornederland.nl/vacatures/detail/systeemarchitect-integrator-bruggen-sluizen-3-fte-RWS-2019-0575</w:t>
      </w:r>
    </w:p>
    <w:p w14:paraId="603DDB99" w14:textId="77777777" w:rsidR="009A4EF1" w:rsidRDefault="009A4EF1" w:rsidP="009A4EF1"/>
    <w:p w14:paraId="401E6A21" w14:textId="77777777" w:rsidR="009A4EF1" w:rsidRDefault="009A4EF1" w:rsidP="009A4EF1">
      <w:r>
        <w:t>https://waterkaarten.app/?gclid=CjwKCAjwr8zoBRA0EiwANmvpYFD2diRNgjXrlQdC35IApKf2a8tsHmM9GhecBSyuR8bkLeMwZx877xoC9ZUQAvD_BwE</w:t>
      </w:r>
    </w:p>
    <w:p w14:paraId="69DA3CE4" w14:textId="77777777" w:rsidR="009A4EF1" w:rsidRDefault="009A4EF1" w:rsidP="009A4EF1"/>
    <w:p w14:paraId="745EECEA" w14:textId="77777777" w:rsidR="009A4EF1" w:rsidRDefault="009A4EF1" w:rsidP="009A4EF1"/>
    <w:p w14:paraId="78B3B109" w14:textId="77777777" w:rsidR="009A4EF1" w:rsidRDefault="009A4EF1" w:rsidP="009A4EF1">
      <w:r>
        <w:t>https://www.noordzeekanaalgebied.nl/projecten/sluis-en-haven-informatiepunt/</w:t>
      </w:r>
    </w:p>
    <w:p w14:paraId="209B92FE" w14:textId="77777777" w:rsidR="009A4EF1" w:rsidRDefault="009A4EF1" w:rsidP="009A4EF1"/>
    <w:p w14:paraId="0B62E355" w14:textId="77777777" w:rsidR="009A4EF1" w:rsidRDefault="009A4EF1" w:rsidP="009A4EF1">
      <w:r>
        <w:t>https://sluizen.startkabel.nl/</w:t>
      </w:r>
    </w:p>
    <w:p w14:paraId="6BB7EB2C" w14:textId="77777777" w:rsidR="009A4EF1" w:rsidRDefault="009A4EF1" w:rsidP="009A4EF1"/>
    <w:p w14:paraId="09C5F923" w14:textId="77777777" w:rsidR="009A4EF1" w:rsidRDefault="009A4EF1" w:rsidP="009A4EF1"/>
    <w:p w14:paraId="0AF37AD3" w14:textId="77777777" w:rsidR="009A4EF1" w:rsidRDefault="009A4EF1" w:rsidP="009A4EF1">
      <w:r>
        <w:t>https://www.anwb.nl/water/varen/vaarinformatie/stremmingen-en-scheepvaartberichten</w:t>
      </w:r>
    </w:p>
    <w:p w14:paraId="39BBB297" w14:textId="77777777" w:rsidR="009A4EF1" w:rsidRDefault="009A4EF1" w:rsidP="009A4EF1"/>
    <w:p w14:paraId="70BF1EB3" w14:textId="77777777" w:rsidR="009A4EF1" w:rsidRDefault="009A4EF1" w:rsidP="009A4EF1"/>
    <w:p w14:paraId="6F099CAE" w14:textId="77777777" w:rsidR="009A4EF1" w:rsidRDefault="009A4EF1" w:rsidP="009A4EF1">
      <w:r>
        <w:t>https://www.zaanstad.nl/mozard/!suite86.scherm0325?mPag=472&amp;mVrg=932</w:t>
      </w:r>
    </w:p>
    <w:p w14:paraId="5ECCAF87" w14:textId="77777777" w:rsidR="009A4EF1" w:rsidRDefault="009A4EF1" w:rsidP="009A4EF1"/>
    <w:p w14:paraId="6D76B2AB" w14:textId="77777777" w:rsidR="009A4EF1" w:rsidRDefault="009A4EF1" w:rsidP="009A4EF1">
      <w:r>
        <w:t>https://www.sluizenenstuwen.nl/</w:t>
      </w:r>
    </w:p>
    <w:p w14:paraId="7DB14826" w14:textId="77777777" w:rsidR="009A4EF1" w:rsidRDefault="009A4EF1" w:rsidP="009A4EF1"/>
    <w:p w14:paraId="1529C7BA" w14:textId="77777777" w:rsidR="009A4EF1" w:rsidRDefault="009A4EF1" w:rsidP="009A4EF1">
      <w:r>
        <w:t>http://www.ontwerp77.nl/werk/ship-ijmuiden/</w:t>
      </w:r>
    </w:p>
    <w:p w14:paraId="7EDFF006" w14:textId="77777777" w:rsidR="009A4EF1" w:rsidRDefault="009A4EF1" w:rsidP="009A4EF1"/>
    <w:p w14:paraId="700824FE" w14:textId="77777777" w:rsidR="009A4EF1" w:rsidRDefault="009A4EF1" w:rsidP="009A4EF1">
      <w:r>
        <w:t>https://www.computable.nl/artikel/nieuws/overheid/6300564/250449/rijkswaterstaat-koppelt-10-sluizen-aan-sensornetwerk.html</w:t>
      </w:r>
    </w:p>
    <w:p w14:paraId="03800635" w14:textId="77777777" w:rsidR="009A4EF1" w:rsidRDefault="009A4EF1" w:rsidP="009A4EF1"/>
    <w:p w14:paraId="617AE250" w14:textId="77777777" w:rsidR="009A4EF1" w:rsidRDefault="009A4EF1" w:rsidP="009A4EF1"/>
    <w:p w14:paraId="424906B5" w14:textId="77777777" w:rsidR="009A4EF1" w:rsidRDefault="009A4EF1" w:rsidP="009A4EF1">
      <w:r>
        <w:t>http://www.wcikaartennederland.nl/index.php/bedieningsinformatie-bruggen-en-sluizen</w:t>
      </w:r>
    </w:p>
    <w:p w14:paraId="069319F6" w14:textId="77777777" w:rsidR="009A4EF1" w:rsidRDefault="009A4EF1" w:rsidP="009A4EF1"/>
    <w:p w14:paraId="54579B6D" w14:textId="77777777" w:rsidR="009A4EF1" w:rsidRDefault="009A4EF1" w:rsidP="009A4EF1"/>
    <w:p w14:paraId="3FF2931E" w14:textId="77777777" w:rsidR="009A4EF1" w:rsidRDefault="009A4EF1" w:rsidP="009A4EF1">
      <w:r>
        <w:t>http://www.overijssel.nl/thema%27s/verkeer-wegen/varen-overijssel-0/sluis-nw-overijssel/</w:t>
      </w:r>
    </w:p>
    <w:p w14:paraId="5802BCAA" w14:textId="77777777" w:rsidR="009A4EF1" w:rsidRDefault="009A4EF1" w:rsidP="009A4EF1"/>
    <w:p w14:paraId="7C0CACA2" w14:textId="77777777" w:rsidR="009A4EF1" w:rsidRDefault="009A4EF1" w:rsidP="009A4EF1">
      <w:r>
        <w:t>http://oversluizen.com/</w:t>
      </w:r>
    </w:p>
    <w:p w14:paraId="0D47ABC1" w14:textId="77777777" w:rsidR="009A4EF1" w:rsidRDefault="009A4EF1" w:rsidP="009A4EF1"/>
    <w:p w14:paraId="1194C9FB" w14:textId="77777777" w:rsidR="009A4EF1" w:rsidRDefault="009A4EF1" w:rsidP="009A4EF1">
      <w:r>
        <w:lastRenderedPageBreak/>
        <w:t>https://allecijfers.nl/wijk/wijk-sluis/</w:t>
      </w:r>
    </w:p>
    <w:p w14:paraId="141564DF" w14:textId="77777777" w:rsidR="009A4EF1" w:rsidRDefault="009A4EF1" w:rsidP="009A4EF1"/>
    <w:p w14:paraId="13CB8BD1" w14:textId="77777777" w:rsidR="009A4EF1" w:rsidRDefault="009A4EF1" w:rsidP="009A4EF1">
      <w:r>
        <w:t>https://www.bvschoor.nl/index.php/reportages/14-de-sluis</w:t>
      </w:r>
    </w:p>
    <w:p w14:paraId="02BF8B60" w14:textId="77777777" w:rsidR="009A4EF1" w:rsidRDefault="009A4EF1" w:rsidP="009A4EF1"/>
    <w:p w14:paraId="09528911" w14:textId="77777777" w:rsidR="009A4EF1" w:rsidRDefault="009A4EF1" w:rsidP="009A4EF1">
      <w:r>
        <w:t>https://www.meerschap-paterswolde.nl/het-gebied/informatie/sluistijden</w:t>
      </w:r>
    </w:p>
    <w:p w14:paraId="3E610494" w14:textId="77777777" w:rsidR="009A4EF1" w:rsidRDefault="009A4EF1" w:rsidP="009A4EF1"/>
    <w:p w14:paraId="2AF98377" w14:textId="77777777" w:rsidR="009A4EF1" w:rsidRDefault="009A4EF1" w:rsidP="009A4EF1">
      <w:r>
        <w:t>https://spreekbeurten.info/sluis.html</w:t>
      </w:r>
    </w:p>
    <w:p w14:paraId="41353164" w14:textId="77777777" w:rsidR="009A4EF1" w:rsidRDefault="009A4EF1" w:rsidP="009A4EF1"/>
    <w:p w14:paraId="30B495E8" w14:textId="77777777" w:rsidR="009A4EF1" w:rsidRDefault="009A4EF1" w:rsidP="009A4EF1">
      <w:r>
        <w:t>https://www.assen.nl/vrije-tijd/recreatie/varen-in-assen/bedieningstijden-bruggen</w:t>
      </w:r>
    </w:p>
    <w:p w14:paraId="1AE7B130" w14:textId="77777777" w:rsidR="009A4EF1" w:rsidRDefault="009A4EF1" w:rsidP="009A4EF1"/>
    <w:p w14:paraId="458531FD" w14:textId="77777777" w:rsidR="009A4EF1" w:rsidRDefault="009A4EF1" w:rsidP="009A4EF1">
      <w:r>
        <w:t>https://www.rijksoverheid.nl/onderwerpen/binnenvaart/vraag-en-antwoord/waar-vind-ik-actuele-verkeersinformatie-voor-vaarwegen</w:t>
      </w:r>
    </w:p>
    <w:p w14:paraId="21DB8F8D" w14:textId="77777777" w:rsidR="009A4EF1" w:rsidRDefault="009A4EF1" w:rsidP="009A4EF1"/>
    <w:p w14:paraId="7F1EE97D" w14:textId="77777777" w:rsidR="009A4EF1" w:rsidRDefault="009A4EF1" w:rsidP="009A4EF1">
      <w:r>
        <w:t>https://www.rusthoven.com/product-categorie/sluizen/</w:t>
      </w:r>
    </w:p>
    <w:p w14:paraId="5FF0555F" w14:textId="77777777" w:rsidR="009A4EF1" w:rsidRDefault="009A4EF1" w:rsidP="009A4EF1"/>
    <w:p w14:paraId="22080C2F" w14:textId="77777777" w:rsidR="009A4EF1" w:rsidRDefault="009A4EF1" w:rsidP="009A4EF1">
      <w:r>
        <w:t>https://www.metropoolregioamsterdam.nl/artikel/20170405-sluis-haven-informatie-punt-open</w:t>
      </w:r>
    </w:p>
    <w:p w14:paraId="29C8256B" w14:textId="77777777" w:rsidR="009A4EF1" w:rsidRDefault="009A4EF1" w:rsidP="009A4EF1"/>
    <w:p w14:paraId="7E503224" w14:textId="77777777" w:rsidR="009A4EF1" w:rsidRDefault="009A4EF1" w:rsidP="009A4EF1">
      <w:r>
        <w:t>https://webwereld.nl/big-data/94606-hoe-sluizen-en-bruggen-informatie-leveren</w:t>
      </w:r>
    </w:p>
    <w:p w14:paraId="65A078BA" w14:textId="77777777" w:rsidR="009A4EF1" w:rsidRDefault="009A4EF1" w:rsidP="009A4EF1"/>
    <w:p w14:paraId="584455E7" w14:textId="77777777" w:rsidR="009A4EF1" w:rsidRDefault="009A4EF1" w:rsidP="009A4EF1">
      <w:r>
        <w:t>http://www.debinnenvaart.nl/binnenvaarttaal/aanvullende_teksten/teksten.php?tekst=sluizen</w:t>
      </w:r>
    </w:p>
    <w:p w14:paraId="50A0730E" w14:textId="77777777" w:rsidR="009A4EF1" w:rsidRDefault="009A4EF1" w:rsidP="009A4EF1"/>
    <w:p w14:paraId="366ACEC2" w14:textId="77777777" w:rsidR="009A4EF1" w:rsidRDefault="009A4EF1" w:rsidP="009A4EF1">
      <w:r>
        <w:t>https://recreatiemiddennederland.nl/stremmingen-sluis-en-stuwcomplexen-nederrijn-en-lek-2019/</w:t>
      </w:r>
    </w:p>
    <w:p w14:paraId="3A8AA6D1" w14:textId="77777777" w:rsidR="009A4EF1" w:rsidRDefault="009A4EF1" w:rsidP="009A4EF1"/>
    <w:p w14:paraId="742E7E8F" w14:textId="77777777" w:rsidR="009A4EF1" w:rsidRDefault="009A4EF1" w:rsidP="009A4EF1">
      <w:r>
        <w:t>https://www.hetklokhuis.nl/onderwerp/sluizen</w:t>
      </w:r>
    </w:p>
    <w:p w14:paraId="36BA1D99" w14:textId="77777777" w:rsidR="009A4EF1" w:rsidRDefault="009A4EF1" w:rsidP="009A4EF1"/>
    <w:p w14:paraId="1D0E54EB" w14:textId="77777777" w:rsidR="009A4EF1" w:rsidRDefault="009A4EF1" w:rsidP="009A4EF1">
      <w:r>
        <w:t>https://www.debouwmaakthet.nl/project-detail/417/sluis-eefde</w:t>
      </w:r>
    </w:p>
    <w:p w14:paraId="49DC8925" w14:textId="77777777" w:rsidR="009A4EF1" w:rsidRDefault="009A4EF1" w:rsidP="009A4EF1"/>
    <w:p w14:paraId="2C863F1D" w14:textId="77777777" w:rsidR="009A4EF1" w:rsidRDefault="009A4EF1" w:rsidP="009A4EF1"/>
    <w:p w14:paraId="352FF9E0" w14:textId="77777777" w:rsidR="009A4EF1" w:rsidRDefault="009A4EF1" w:rsidP="009A4EF1">
      <w:r>
        <w:t>https://www.agv.nl/recreatie/watererfgoed/sluizen/weersluis-en-weersloot/</w:t>
      </w:r>
    </w:p>
    <w:p w14:paraId="0C91E503" w14:textId="77777777" w:rsidR="009A4EF1" w:rsidRDefault="009A4EF1" w:rsidP="009A4EF1"/>
    <w:p w14:paraId="540B6760" w14:textId="77777777" w:rsidR="009A4EF1" w:rsidRDefault="009A4EF1" w:rsidP="009A4EF1">
      <w:r>
        <w:t>https://www.portofrotterdam.com/nl/scheepvaart/binnenvaart</w:t>
      </w:r>
    </w:p>
    <w:p w14:paraId="5489AC0F" w14:textId="77777777" w:rsidR="009A4EF1" w:rsidRDefault="009A4EF1" w:rsidP="009A4EF1"/>
    <w:p w14:paraId="409AA1A7" w14:textId="77777777" w:rsidR="009A4EF1" w:rsidRDefault="009A4EF1" w:rsidP="009A4EF1">
      <w:r>
        <w:t>http://www.debouwagenda.com/roadmaps/896436.aspx?t=Road+Map+1%3A+bruggen+%26amp%3B+sluizen</w:t>
      </w:r>
    </w:p>
    <w:p w14:paraId="07385438" w14:textId="77777777" w:rsidR="009A4EF1" w:rsidRDefault="009A4EF1" w:rsidP="009A4EF1"/>
    <w:p w14:paraId="1703A5F0" w14:textId="77777777" w:rsidR="009A4EF1" w:rsidRDefault="009A4EF1" w:rsidP="009A4EF1">
      <w:r>
        <w:t>https://www.wsvdespiegel.nl/bediening-vechtbrug</w:t>
      </w:r>
    </w:p>
    <w:p w14:paraId="0201A782" w14:textId="77777777" w:rsidR="009A4EF1" w:rsidRDefault="009A4EF1" w:rsidP="009A4EF1"/>
    <w:p w14:paraId="1483C600" w14:textId="77777777" w:rsidR="009A4EF1" w:rsidRDefault="009A4EF1" w:rsidP="009A4EF1">
      <w:r>
        <w:t>https://www.bootverhuurkalf.nl/bedieningstijden-bruggen-friesland/</w:t>
      </w:r>
    </w:p>
    <w:p w14:paraId="1E4FA214" w14:textId="77777777" w:rsidR="009A4EF1" w:rsidRDefault="009A4EF1" w:rsidP="009A4EF1"/>
    <w:p w14:paraId="7009ACF5" w14:textId="77777777" w:rsidR="009A4EF1" w:rsidRDefault="009A4EF1" w:rsidP="009A4EF1">
      <w:r>
        <w:t>https://www.besix.nl/nl/projects/sluizen-in-limburg</w:t>
      </w:r>
    </w:p>
    <w:p w14:paraId="3E3D2F16" w14:textId="77777777" w:rsidR="009A4EF1" w:rsidRDefault="009A4EF1" w:rsidP="009A4EF1"/>
    <w:p w14:paraId="4C44310A" w14:textId="77777777" w:rsidR="009A4EF1" w:rsidRDefault="009A4EF1" w:rsidP="009A4EF1">
      <w:r>
        <w:t>https://www.vlaartechniek.nl/automatiseringsoplossingen/sluis/</w:t>
      </w:r>
    </w:p>
    <w:p w14:paraId="6F1A2280" w14:textId="77777777" w:rsidR="009A4EF1" w:rsidRDefault="009A4EF1" w:rsidP="009A4EF1"/>
    <w:p w14:paraId="58AA687B" w14:textId="77777777" w:rsidR="009A4EF1" w:rsidRDefault="009A4EF1" w:rsidP="009A4EF1">
      <w:r>
        <w:t>https://m.youtube.com/watch?v=xBzGcI_FkB4</w:t>
      </w:r>
    </w:p>
    <w:p w14:paraId="1C772AC0" w14:textId="77777777" w:rsidR="009A4EF1" w:rsidRDefault="009A4EF1" w:rsidP="009A4EF1"/>
    <w:p w14:paraId="22AFC917" w14:textId="77777777" w:rsidR="009A4EF1" w:rsidRDefault="009A4EF1" w:rsidP="009A4EF1">
      <w:r>
        <w:t>https://www.nnvo.nl/nautische-leerlijnen/basisisopleiding-brug-en-sluisbediening/03-00-basisopleiding-brug-en-sluisbediening</w:t>
      </w:r>
    </w:p>
    <w:p w14:paraId="4CC239D1" w14:textId="77777777" w:rsidR="009A4EF1" w:rsidRDefault="009A4EF1" w:rsidP="009A4EF1"/>
    <w:p w14:paraId="5230E52F" w14:textId="77777777" w:rsidR="009A4EF1" w:rsidRDefault="009A4EF1" w:rsidP="009A4EF1">
      <w:r>
        <w:t>https://m.boschrexroth.com/nl/nl/onderneming/nieuwscentrum/press-detail-2-145088</w:t>
      </w:r>
    </w:p>
    <w:p w14:paraId="38D5293F" w14:textId="77777777" w:rsidR="009A4EF1" w:rsidRDefault="009A4EF1" w:rsidP="009A4EF1"/>
    <w:p w14:paraId="649C2250" w14:textId="77777777" w:rsidR="009A4EF1" w:rsidRDefault="009A4EF1" w:rsidP="009A4EF1"/>
    <w:p w14:paraId="54DD3B64" w14:textId="77777777" w:rsidR="009A4EF1" w:rsidRDefault="009A4EF1" w:rsidP="009A4EF1">
      <w:r>
        <w:t>https://www.volkerwessels.com/nl/nieuws/start-bouw-grootste-zeesluis-ter-wereld</w:t>
      </w:r>
    </w:p>
    <w:p w14:paraId="463C4D7C" w14:textId="77777777" w:rsidR="009A4EF1" w:rsidRDefault="009A4EF1" w:rsidP="009A4EF1"/>
    <w:p w14:paraId="127565F1" w14:textId="77777777" w:rsidR="009A4EF1" w:rsidRDefault="009A4EF1" w:rsidP="009A4EF1"/>
    <w:p w14:paraId="3CD48480" w14:textId="77777777" w:rsidR="009A4EF1" w:rsidRDefault="009A4EF1" w:rsidP="009A4EF1">
      <w:r>
        <w:t>http://www.waarstaatjeprovincie.nl/Paginas/Water/Sluizen.aspx</w:t>
      </w:r>
    </w:p>
    <w:p w14:paraId="3FEBF3F3" w14:textId="77777777" w:rsidR="009A4EF1" w:rsidRDefault="009A4EF1" w:rsidP="009A4EF1"/>
    <w:p w14:paraId="59FA75C3" w14:textId="77777777" w:rsidR="009A4EF1" w:rsidRDefault="009A4EF1" w:rsidP="009A4EF1">
      <w:r>
        <w:t>http://www.waarstaatjeprovincie.nl/Paginas/Water/Sluizen.aspx</w:t>
      </w:r>
    </w:p>
    <w:p w14:paraId="7884946D" w14:textId="77777777" w:rsidR="009A4EF1" w:rsidRDefault="009A4EF1" w:rsidP="009A4EF1"/>
    <w:p w14:paraId="113F0A98" w14:textId="77777777" w:rsidR="009A4EF1" w:rsidRDefault="009A4EF1" w:rsidP="009A4EF1">
      <w:r>
        <w:t>https://www.rijkswaterstaat.nl/water/wetten-regels-en-vergunningen/verkeer-op-het-water/stewards-op-de-sluizen/index.aspx</w:t>
      </w:r>
    </w:p>
    <w:p w14:paraId="3A861966" w14:textId="77777777" w:rsidR="009A4EF1" w:rsidRDefault="009A4EF1" w:rsidP="009A4EF1"/>
    <w:p w14:paraId="45893007" w14:textId="77777777" w:rsidR="009A4EF1" w:rsidRDefault="009A4EF1" w:rsidP="009A4EF1"/>
    <w:p w14:paraId="3B044B71" w14:textId="77777777" w:rsidR="009A4EF1" w:rsidRDefault="009A4EF1" w:rsidP="009A4EF1"/>
    <w:p w14:paraId="2ECF1228" w14:textId="77777777" w:rsidR="009A4EF1" w:rsidRDefault="009A4EF1" w:rsidP="009A4EF1"/>
    <w:p w14:paraId="58F855C8" w14:textId="77777777" w:rsidR="009A4EF1" w:rsidRDefault="009A4EF1" w:rsidP="009A4EF1"/>
    <w:p w14:paraId="49FFBDE9" w14:textId="77777777" w:rsidR="009A4EF1" w:rsidRDefault="009A4EF1" w:rsidP="009A4EF1">
      <w:r>
        <w:t>https://med.hr.nl/oelew/verificatie/eindopdracht.pdf</w:t>
      </w:r>
    </w:p>
    <w:p w14:paraId="73256ED4" w14:textId="77777777" w:rsidR="009A4EF1" w:rsidRDefault="009A4EF1" w:rsidP="009A4EF1"/>
    <w:p w14:paraId="7E19BD63" w14:textId="1B302E5C" w:rsidR="009A4EF1" w:rsidRDefault="00453DE7" w:rsidP="00922E75">
      <w:pPr>
        <w:pStyle w:val="Heading2"/>
      </w:pPr>
      <w:bookmarkStart w:id="14" w:name="_Toc14429111"/>
      <w:r>
        <w:t xml:space="preserve">Beantwoording van de deelvraag: </w:t>
      </w:r>
      <w:r>
        <w:t xml:space="preserve"> </w:t>
      </w:r>
      <w:r w:rsidR="009A4EF1">
        <w:t>ontwerpen van verschillende, volledig geautomatiseerde sluizen</w:t>
      </w:r>
      <w:bookmarkEnd w:id="14"/>
    </w:p>
    <w:p w14:paraId="3C838144" w14:textId="77777777" w:rsidR="009A4EF1" w:rsidRDefault="009A4EF1" w:rsidP="009A4EF1">
      <w:r>
        <w:t>https://www.nationaalarchief.nl/onderzoeken/archief/2.16.94?sortering=periode&amp;volgorde=aflopend&amp;open=c01%3A5.&amp;anchor=descgrp-context-bioghist</w:t>
      </w:r>
    </w:p>
    <w:p w14:paraId="1C02E2C0" w14:textId="77777777" w:rsidR="009A4EF1" w:rsidRDefault="009A4EF1" w:rsidP="009A4EF1">
      <w:r>
        <w:t>https://www.igus.nl/info/robotics-make-your-own-robot</w:t>
      </w:r>
    </w:p>
    <w:p w14:paraId="35C19972" w14:textId="77777777" w:rsidR="009A4EF1" w:rsidRDefault="009A4EF1" w:rsidP="009A4EF1">
      <w:r>
        <w:t>https://www.platformwow.nl/media/2787/hf-bedientaak-definitief.pdf</w:t>
      </w:r>
    </w:p>
    <w:p w14:paraId="5F287F02" w14:textId="77777777" w:rsidR="009A4EF1" w:rsidRDefault="009A4EF1" w:rsidP="009A4EF1">
      <w:r>
        <w:t>https://www.magazinesrijkswaterstaat.nl/zakelijkeninnovatie/2018/03/project-afsluitdijk</w:t>
      </w:r>
    </w:p>
    <w:p w14:paraId="2F9D4C57" w14:textId="77777777" w:rsidR="009A4EF1" w:rsidRDefault="009A4EF1" w:rsidP="009A4EF1">
      <w:r>
        <w:t>https://www.bhic.nl/media/document/file/rien-biemans-sluis-en-stuw-bij-lith.pdf</w:t>
      </w:r>
    </w:p>
    <w:p w14:paraId="40866C90" w14:textId="77777777" w:rsidR="009A4EF1" w:rsidRDefault="009A4EF1" w:rsidP="009A4EF1">
      <w:r>
        <w:t>http://sluisveld.nl/nl/diensten/</w:t>
      </w:r>
    </w:p>
    <w:p w14:paraId="7FFFAAAC" w14:textId="77777777" w:rsidR="009A4EF1" w:rsidRDefault="009A4EF1" w:rsidP="009A4EF1">
      <w:r>
        <w:t>http://www.commissiemer.nl/docs/mer/p09/p0930/930-031mer.pdf</w:t>
      </w:r>
    </w:p>
    <w:p w14:paraId="0E438AF0" w14:textId="77777777" w:rsidR="009A4EF1" w:rsidRDefault="009A4EF1" w:rsidP="009A4EF1">
      <w:r>
        <w:t>https://www.strypes.nl/onze-dienstverlening/vervoer-en-infra/556/software-en-veiligheid-schinkelspoorbrug.html</w:t>
      </w:r>
    </w:p>
    <w:p w14:paraId="5035D5CE" w14:textId="77777777" w:rsidR="009A4EF1" w:rsidRDefault="009A4EF1" w:rsidP="009A4EF1">
      <w:r>
        <w:t>http://www.agidens.nl/nl/automation/Turnkey-automated-solutions_life-sciences-oplossingen/Farmaceutische-apparatuur</w:t>
      </w:r>
    </w:p>
    <w:p w14:paraId="3C5817A7" w14:textId="77777777" w:rsidR="009A4EF1" w:rsidRDefault="009A4EF1" w:rsidP="009A4EF1">
      <w:r>
        <w:t>https://framerecruitment.nl/opdrachtgevers/</w:t>
      </w:r>
    </w:p>
    <w:p w14:paraId="1A903704" w14:textId="77777777" w:rsidR="009A4EF1" w:rsidRDefault="009A4EF1" w:rsidP="009A4EF1">
      <w:r>
        <w:t>https://www.vvvdordrecht.nl/media/zuidholland/tdi/d00020/attachments/434f89e7-5c60-45f3-a5f2-8788fd1a420e.pdf</w:t>
      </w:r>
    </w:p>
    <w:p w14:paraId="299B43A9" w14:textId="77777777" w:rsidR="009A4EF1" w:rsidRDefault="009A4EF1" w:rsidP="009A4EF1">
      <w:r>
        <w:t>http://www.hekwerkpartner.nl/type/poorten-hekwerk/modern-design/page/2/</w:t>
      </w:r>
    </w:p>
    <w:p w14:paraId="447F6E81" w14:textId="77777777" w:rsidR="009A4EF1" w:rsidRDefault="009A4EF1" w:rsidP="009A4EF1">
      <w:r>
        <w:t>http://www.omgevingindepraktijk.nl/sites/default/files/bestanden/Erfgoed/2c%20Sluis.pdf</w:t>
      </w:r>
    </w:p>
    <w:p w14:paraId="67BF28F9" w14:textId="77777777" w:rsidR="009A4EF1" w:rsidRDefault="009A4EF1" w:rsidP="009A4EF1">
      <w:r>
        <w:t>http://www.samflevoland.nl/files/waardestellingen_steunpunt/Waardestelling_werkeiland.pdf</w:t>
      </w:r>
    </w:p>
    <w:p w14:paraId="2B93B7B1" w14:textId="77777777" w:rsidR="009A4EF1" w:rsidRDefault="009A4EF1" w:rsidP="009A4EF1">
      <w:r>
        <w:t>https://waterkaart.net/leveringsvoorwaarden-privacy.php</w:t>
      </w:r>
    </w:p>
    <w:p w14:paraId="5CFAD5F8" w14:textId="77777777" w:rsidR="009A4EF1" w:rsidRDefault="009A4EF1" w:rsidP="009A4EF1">
      <w:r>
        <w:t>https://www.zaans-industrieel-erfgoed.nl/pages_1/richtlijnen-vaarwegen-2005.pdf</w:t>
      </w:r>
    </w:p>
    <w:p w14:paraId="1DEF6EAD" w14:textId="77777777" w:rsidR="009A4EF1" w:rsidRDefault="009A4EF1" w:rsidP="009A4EF1">
      <w:r>
        <w:t>https://www.beckhoff.nl/beckhoff.nl/dutch/default.htm?ial/systemint.htm</w:t>
      </w:r>
    </w:p>
    <w:p w14:paraId="0575A5B0" w14:textId="77777777" w:rsidR="009A4EF1" w:rsidRDefault="009A4EF1" w:rsidP="009A4EF1">
      <w:r>
        <w:t>https://www.werkenbijaltran.nl/vacature/plc-software-engineer-985420/</w:t>
      </w:r>
    </w:p>
    <w:p w14:paraId="0D620551" w14:textId="77777777" w:rsidR="009A4EF1" w:rsidRDefault="009A4EF1" w:rsidP="009A4EF1">
      <w:r>
        <w:t>https://www.stumico.nl/events/overzicht/event/15/wat-is-de-echte-werkelijkheid-</w:t>
      </w:r>
    </w:p>
    <w:p w14:paraId="0472A6A2" w14:textId="77777777" w:rsidR="009A4EF1" w:rsidRDefault="009A4EF1" w:rsidP="009A4EF1">
      <w:r>
        <w:t>https://www.osb.nl/wp-content/uploads/2012/07/A5-boekje-Staand-VM-Industrie.pdf</w:t>
      </w:r>
    </w:p>
    <w:p w14:paraId="3D6F3CCA" w14:textId="77777777" w:rsidR="009A4EF1" w:rsidRDefault="009A4EF1" w:rsidP="009A4EF1">
      <w:r>
        <w:t>https://repository.officiele-overheidspublicaties.nl/externebijlagen/exb-2019-9056/1/bijlage/exb-2019-9056.pdf</w:t>
      </w:r>
    </w:p>
    <w:p w14:paraId="6F7BE41A" w14:textId="77777777" w:rsidR="009A4EF1" w:rsidRDefault="009A4EF1" w:rsidP="009A4EF1">
      <w:r>
        <w:lastRenderedPageBreak/>
        <w:t>http://www.agidens.be/nl/automation/Turnkey-automated-solutions_oplossingen-infrastructuur/sluizenbouw-sluisautomatisering</w:t>
      </w:r>
    </w:p>
    <w:p w14:paraId="7EEAA7A9" w14:textId="77777777" w:rsidR="009A4EF1" w:rsidRDefault="009A4EF1" w:rsidP="009A4EF1">
      <w:r>
        <w:t>http://publicaties.minienm.nl/documenten/ontwerp-van-schutsluizen</w:t>
      </w:r>
    </w:p>
    <w:p w14:paraId="0B2F0618" w14:textId="77777777" w:rsidR="009A4EF1" w:rsidRDefault="009A4EF1" w:rsidP="009A4EF1">
      <w:r>
        <w:t>https://repository.tudelft.nl/islandora/object/uuid%3Ac8ff509c-7797-4d61-aa59-773a37f6ac8f</w:t>
      </w:r>
    </w:p>
    <w:p w14:paraId="26097866" w14:textId="77777777" w:rsidR="009A4EF1" w:rsidRDefault="009A4EF1" w:rsidP="009A4EF1">
      <w:r>
        <w:t>https://www.vlaartechniek.nl/projecten/brug-en-sluis-luyendijk/</w:t>
      </w:r>
    </w:p>
    <w:p w14:paraId="545CA4F0" w14:textId="77777777" w:rsidR="009A4EF1" w:rsidRDefault="009A4EF1" w:rsidP="009A4EF1">
      <w:r>
        <w:t>https://pure.tue.nl/ws/portalfiles/portal/46912561</w:t>
      </w:r>
    </w:p>
    <w:p w14:paraId="01307AC3" w14:textId="77777777" w:rsidR="009A4EF1" w:rsidRDefault="009A4EF1" w:rsidP="009A4EF1">
      <w:r>
        <w:t>https://www.royalhaskoningdhv.com/nl-nl/nederland/projecten/nieuwe-zeesluis-ijmuiden-c-de-grootste-ter-wereld/7588</w:t>
      </w:r>
    </w:p>
    <w:p w14:paraId="3BE229B6" w14:textId="77777777" w:rsidR="009A4EF1" w:rsidRDefault="009A4EF1" w:rsidP="009A4EF1">
      <w:r>
        <w:t>http://www.ruimtevoorderivierijsseldelta.nl/content/files/Files/Publicaties/Gebeidsontwikkeling_IJsseldelta-Zuid/Cluster_1/Ontwerpprojectplan_Reevediep/Bijlagen_bij_10_-_Technisch_ontwerp/TNO-DV_2008_C217pdf_1.pdf</w:t>
      </w:r>
    </w:p>
    <w:p w14:paraId="6E66FEA9" w14:textId="77777777" w:rsidR="009A4EF1" w:rsidRDefault="009A4EF1" w:rsidP="009A4EF1">
      <w:r>
        <w:t>https://privacy.vakmedianet.nl/cobouw/?ref=https://www.cobouw.nl/artikel/170146-vierde-kolk-oranje-sluizen-uitzonderlijk-van-ontwerp</w:t>
      </w:r>
    </w:p>
    <w:p w14:paraId="00449302" w14:textId="77777777" w:rsidR="009A4EF1" w:rsidRDefault="009A4EF1" w:rsidP="009A4EF1">
      <w:r>
        <w:t>https://www.anteagroup.nl/nl/nieuws/innovatieve-vissluis-geplaatst-waterberging-westermaat</w:t>
      </w:r>
    </w:p>
    <w:p w14:paraId="61C85FB5" w14:textId="77777777" w:rsidR="009A4EF1" w:rsidRDefault="009A4EF1" w:rsidP="009A4EF1">
      <w:r>
        <w:t>http://wisdomparts.nl/wisdomparts/de-juiste-ingang/</w:t>
      </w:r>
    </w:p>
    <w:p w14:paraId="5F0C947F" w14:textId="77777777" w:rsidR="009A4EF1" w:rsidRDefault="009A4EF1" w:rsidP="009A4EF1">
      <w:r>
        <w:t>https://www.boonedam.nl/the-power-of-two</w:t>
      </w:r>
    </w:p>
    <w:p w14:paraId="00A9AA07" w14:textId="77777777" w:rsidR="009A4EF1" w:rsidRDefault="009A4EF1" w:rsidP="009A4EF1">
      <w:r>
        <w:t>https://www.recordbv.nl/nl/home</w:t>
      </w:r>
    </w:p>
    <w:p w14:paraId="07EC7283" w14:textId="77777777" w:rsidR="009A4EF1" w:rsidRDefault="009A4EF1" w:rsidP="009A4EF1">
      <w:r>
        <w:t>https://www.nationalestaalprijs.nl/archief/2014/nominaties/infrastructuur/uitbreiding-sluizencomplexen-panamakanaal</w:t>
      </w:r>
    </w:p>
    <w:p w14:paraId="14F1C643" w14:textId="77777777" w:rsidR="009A4EF1" w:rsidRDefault="009A4EF1" w:rsidP="00922E75">
      <w:pPr>
        <w:pStyle w:val="Heading2"/>
      </w:pPr>
      <w:bookmarkStart w:id="15" w:name="_Toc14429112"/>
      <w:r>
        <w:t>bijzondere artiekeln van wessel oelew</w:t>
      </w:r>
      <w:bookmarkEnd w:id="15"/>
    </w:p>
    <w:p w14:paraId="1A4FBFF0" w14:textId="77777777" w:rsidR="009A4EF1" w:rsidRDefault="009A4EF1" w:rsidP="009A4EF1">
      <w:r>
        <w:t>https://med.hr.nl/oelew/verificatie/verzamelingen.pdf</w:t>
      </w:r>
    </w:p>
    <w:p w14:paraId="00830FE1" w14:textId="77777777" w:rsidR="009A4EF1" w:rsidRDefault="009A4EF1" w:rsidP="009A4EF1">
      <w:r>
        <w:t>https://med.hr.nl/oelew/logica/logica.pdf</w:t>
      </w:r>
    </w:p>
    <w:p w14:paraId="3F04D09D" w14:textId="77777777" w:rsidR="009A4EF1" w:rsidRDefault="009A4EF1" w:rsidP="009A4EF1">
      <w:r>
        <w:t>https://med.hr.nl/oelew/tinformatica/grafen.pdf</w:t>
      </w:r>
    </w:p>
    <w:p w14:paraId="36C3FD21" w14:textId="77777777" w:rsidR="009A4EF1" w:rsidRDefault="009A4EF1" w:rsidP="009A4EF1">
      <w:r>
        <w:t>https://med.hr.nl/oelew/tinformatica/zoektechnieken.pdf</w:t>
      </w:r>
    </w:p>
    <w:p w14:paraId="17D29968" w14:textId="77777777" w:rsidR="009A4EF1" w:rsidRDefault="009A4EF1" w:rsidP="009A4EF1">
      <w:r>
        <w:t>https://med.hr.nl/oelew/verificatie/schaumdiscretemathematics.pdf</w:t>
      </w:r>
    </w:p>
    <w:p w14:paraId="0553EA06" w14:textId="77777777" w:rsidR="009A4EF1" w:rsidRDefault="009A4EF1" w:rsidP="009A4EF1">
      <w:r>
        <w:t>https://med.hr.nl/oelew/verificatie.html</w:t>
      </w:r>
    </w:p>
    <w:p w14:paraId="7F45A757" w14:textId="77777777" w:rsidR="009A4EF1" w:rsidRDefault="009A4EF1" w:rsidP="009A4EF1">
      <w:r>
        <w:t>http://www.jacobhirsh.com/Hirsh,%20Mar,%20&amp;%20Peterson%20-%20Psychological%20Entropy.pdf</w:t>
      </w:r>
    </w:p>
    <w:p w14:paraId="2E31B988" w14:textId="77777777" w:rsidR="009A4EF1" w:rsidRDefault="009A4EF1" w:rsidP="009A4EF1">
      <w:r>
        <w:t>https://www.youtube.com/watch?v=DZCm2QQZVYk</w:t>
      </w:r>
    </w:p>
    <w:p w14:paraId="44A752E0" w14:textId="77777777" w:rsidR="009A4EF1" w:rsidRDefault="009A4EF1" w:rsidP="009A4EF1">
      <w:r>
        <w:t>https://www.youtube.com/channel/UCYO_jab_esuFRV4b17AJtAw</w:t>
      </w:r>
    </w:p>
    <w:p w14:paraId="62232541" w14:textId="77777777" w:rsidR="009A4EF1" w:rsidRDefault="009A4EF1" w:rsidP="009A4EF1">
      <w:r>
        <w:t>https://www.researchgate.net/publication/287374379_Exploring_ScrumBut_-_An_Empirical_Study_of_Scrum_Anti-Patterns</w:t>
      </w:r>
    </w:p>
    <w:p w14:paraId="79590C32" w14:textId="77777777" w:rsidR="009A4EF1" w:rsidRDefault="009A4EF1" w:rsidP="009A4EF1">
      <w:r>
        <w:t>https://www.rose-hulman.edu/class/cs/csse372/201410/Readings/MythicalManMnth.pdf</w:t>
      </w:r>
    </w:p>
    <w:p w14:paraId="6835D558" w14:textId="77777777" w:rsidR="009A4EF1" w:rsidRDefault="009A4EF1" w:rsidP="009A4EF1">
      <w:r>
        <w:lastRenderedPageBreak/>
        <w:t>http://juacompe.mrchoke.com/natty/thesis/FrameworkComparison/A%20complexity%20measure.pdf</w:t>
      </w:r>
    </w:p>
    <w:p w14:paraId="7446827B" w14:textId="77777777" w:rsidR="009A4EF1" w:rsidRDefault="009A4EF1" w:rsidP="009A4EF1">
      <w:r>
        <w:t>https://userweb.cs.txstate.edu/~rp31/papersSP/lehman1-2.pdf</w:t>
      </w:r>
    </w:p>
    <w:p w14:paraId="5008B001" w14:textId="77777777" w:rsidR="009A4EF1" w:rsidRDefault="009A4EF1" w:rsidP="009A4EF1">
      <w:r>
        <w:t>http://www.dimap.ufrn.br/~jair/ES/artigos/SpiralModelBoehm.pdf</w:t>
      </w:r>
    </w:p>
    <w:p w14:paraId="7854F1FF" w14:textId="77777777" w:rsidR="009A4EF1" w:rsidRDefault="009A4EF1" w:rsidP="009A4EF1">
      <w:r>
        <w:t>https://leadinganswers.typepad.com/leading_answers/files/original_waterfall_paper_winston_royce.pdf</w:t>
      </w:r>
    </w:p>
    <w:p w14:paraId="6DD4C975" w14:textId="77777777" w:rsidR="009A4EF1" w:rsidRDefault="009A4EF1" w:rsidP="009A4EF1">
      <w:r>
        <w:t>http://spinoza.screamingmedia.nl/articles/535/Henk_Barendregt___De_Grondslagen_</w:t>
      </w:r>
    </w:p>
    <w:p w14:paraId="1741773B" w14:textId="77777777" w:rsidR="009A4EF1" w:rsidRDefault="009A4EF1" w:rsidP="009A4EF1">
      <w:r>
        <w:t>https://www.youtube.com/watch?v=re96UgMk6GQ</w:t>
      </w:r>
    </w:p>
    <w:p w14:paraId="4587D14C" w14:textId="77777777" w:rsidR="009A4EF1" w:rsidRDefault="009A4EF1" w:rsidP="009A4EF1">
      <w:r>
        <w:t>https://www.youtube.com/watch?v=ZhuHCtR3xq8</w:t>
      </w:r>
    </w:p>
    <w:p w14:paraId="067539AA" w14:textId="77777777" w:rsidR="009A4EF1" w:rsidRDefault="009A4EF1" w:rsidP="009A4EF1">
      <w:r>
        <w:t>https://www.youtube.com/watch?v=RCCigccBzIU</w:t>
      </w:r>
    </w:p>
    <w:p w14:paraId="5A31D532" w14:textId="77777777" w:rsidR="009A4EF1" w:rsidRDefault="009A4EF1" w:rsidP="009A4EF1">
      <w:r>
        <w:t>https://www.math.vu.nl/~jhulshof/lerenkinderennogrekenen.pdf</w:t>
      </w:r>
    </w:p>
    <w:p w14:paraId="44CCBFF9" w14:textId="77777777" w:rsidR="009A4EF1" w:rsidRDefault="009A4EF1" w:rsidP="009A4EF1">
      <w:r>
        <w:t>https://demonitor.kro-ncrv.nl/uitzendingen/uitbuiting-starters-en-stagiairs</w:t>
      </w:r>
    </w:p>
    <w:p w14:paraId="7DED8101" w14:textId="77777777" w:rsidR="009A4EF1" w:rsidRDefault="009A4EF1" w:rsidP="009A4EF1">
      <w:r>
        <w:t>http://math.harvard.edu/~ctm/home/text/others/shannon/entropy/entropy.pdf</w:t>
      </w:r>
    </w:p>
    <w:p w14:paraId="1B7B037E" w14:textId="77777777" w:rsidR="009A4EF1" w:rsidRDefault="009A4EF1" w:rsidP="009A4EF1">
      <w:r>
        <w:t>https://arxiv.org/pdf/1405.0126.pdf</w:t>
      </w:r>
    </w:p>
    <w:p w14:paraId="5941C3A0" w14:textId="77777777" w:rsidR="009A4EF1" w:rsidRDefault="009A4EF1" w:rsidP="009A4EF1"/>
    <w:p w14:paraId="4AFABC92" w14:textId="204264BF" w:rsidR="009A4EF1" w:rsidRDefault="00453DE7" w:rsidP="00922E75">
      <w:pPr>
        <w:pStyle w:val="Heading2"/>
      </w:pPr>
      <w:bookmarkStart w:id="16" w:name="_Toc14429113"/>
      <w:r>
        <w:t xml:space="preserve">Beantwoording van de deelvraag: </w:t>
      </w:r>
      <w:r>
        <w:t xml:space="preserve"> </w:t>
      </w:r>
      <w:r w:rsidR="009A4EF1">
        <w:t>Nederlandse sluizenpark</w:t>
      </w:r>
      <w:bookmarkEnd w:id="16"/>
    </w:p>
    <w:p w14:paraId="10211904" w14:textId="77777777" w:rsidR="009A4EF1" w:rsidRDefault="009A4EF1" w:rsidP="009A4EF1">
      <w:r>
        <w:t>https://www.tripadvisor.nl/ShowUserReviews-g1877747-d5039755-r390680863-LWL_Industriemuseum_Schiffshebewerk_Henrichenburg-Waltrop_North_Rhine_Westphali.html</w:t>
      </w:r>
    </w:p>
    <w:p w14:paraId="60C9581D" w14:textId="77777777" w:rsidR="009A4EF1" w:rsidRDefault="009A4EF1" w:rsidP="009A4EF1">
      <w:r>
        <w:t>https://nl.wikipedia.org/wiki/Sluis</w:t>
      </w:r>
    </w:p>
    <w:p w14:paraId="27462A14" w14:textId="77777777" w:rsidR="009A4EF1" w:rsidRDefault="009A4EF1" w:rsidP="009A4EF1"/>
    <w:p w14:paraId="3DBB0AB0" w14:textId="77777777" w:rsidR="009A4EF1" w:rsidRDefault="009A4EF1" w:rsidP="009A4EF1"/>
    <w:p w14:paraId="4B95CEAA" w14:textId="02D0DC5A" w:rsidR="009A4EF1" w:rsidRDefault="002D5295" w:rsidP="00922E75">
      <w:pPr>
        <w:pStyle w:val="Heading2"/>
      </w:pPr>
      <w:bookmarkStart w:id="17" w:name="_Toc14429114"/>
      <w:r>
        <w:t xml:space="preserve">Beantwoording van de deelvraag: </w:t>
      </w:r>
      <w:r>
        <w:t xml:space="preserve"> </w:t>
      </w:r>
      <w:r w:rsidR="009A4EF1">
        <w:t>sluis informatiecentrum</w:t>
      </w:r>
      <w:bookmarkEnd w:id="17"/>
    </w:p>
    <w:p w14:paraId="4D262999" w14:textId="77777777" w:rsidR="009A4EF1" w:rsidRDefault="009A4EF1" w:rsidP="009A4EF1">
      <w:r>
        <w:t>https://www.portaalvanvlaanderen.nl/</w:t>
      </w:r>
    </w:p>
    <w:p w14:paraId="4C16A441" w14:textId="77777777" w:rsidR="009A4EF1" w:rsidRDefault="009A4EF1" w:rsidP="009A4EF1">
      <w:r>
        <w:t>http://www.wcikaartennederland.nl/index.php/bedieningsinformatie-bruggen-en-sluizen</w:t>
      </w:r>
    </w:p>
    <w:p w14:paraId="1BA82B01" w14:textId="77777777" w:rsidR="009A4EF1" w:rsidRDefault="009A4EF1" w:rsidP="009A4EF1">
      <w:r>
        <w:t>https://nonavproducts.com/index.php/webshop/opencpn-kaarten/demo-kaarten-detail</w:t>
      </w:r>
    </w:p>
    <w:p w14:paraId="1D869397" w14:textId="77777777" w:rsidR="009A4EF1" w:rsidRDefault="009A4EF1" w:rsidP="009A4EF1">
      <w:r>
        <w:t>https://www.rotterdam.nl/wonen-leven/bruggen-en-sluizen/</w:t>
      </w:r>
    </w:p>
    <w:p w14:paraId="4ED8D39B" w14:textId="77777777" w:rsidR="009A4EF1" w:rsidRDefault="009A4EF1" w:rsidP="009A4EF1"/>
    <w:p w14:paraId="6F3AD3A6" w14:textId="609BB2A0" w:rsidR="009A4EF1" w:rsidRDefault="002D5295" w:rsidP="00922E75">
      <w:pPr>
        <w:pStyle w:val="Heading2"/>
      </w:pPr>
      <w:bookmarkStart w:id="18" w:name="_Toc14429115"/>
      <w:r>
        <w:t xml:space="preserve">Beantwoording van de deelvraag: </w:t>
      </w:r>
      <w:r>
        <w:t xml:space="preserve"> </w:t>
      </w:r>
      <w:r w:rsidR="009A4EF1">
        <w:t>alle sluizen in nederland</w:t>
      </w:r>
      <w:bookmarkEnd w:id="18"/>
    </w:p>
    <w:p w14:paraId="3ED66830" w14:textId="77777777" w:rsidR="009A4EF1" w:rsidRDefault="009A4EF1" w:rsidP="009A4EF1">
      <w:r>
        <w:t>https://wiki.woudagemaal.nl/w/index.php/Sluizen</w:t>
      </w:r>
    </w:p>
    <w:p w14:paraId="4267CE08" w14:textId="77777777" w:rsidR="009A4EF1" w:rsidRDefault="009A4EF1" w:rsidP="009A4EF1">
      <w:r>
        <w:t>https://www.spie-nl.com/services/bruggen-en-sluizen/</w:t>
      </w:r>
    </w:p>
    <w:p w14:paraId="2357E585" w14:textId="77777777" w:rsidR="009A4EF1" w:rsidRDefault="009A4EF1" w:rsidP="009A4EF1">
      <w:r>
        <w:t>https://www.stowa.nl/sites/default/files/assets/PUBLICATIES/Publicaties%202000-2010/Publicaties%202000-2004/STOWA%202004-XX%20boekenreeks%2020.pdf</w:t>
      </w:r>
    </w:p>
    <w:p w14:paraId="7E0CE645" w14:textId="77777777" w:rsidR="009A4EF1" w:rsidRDefault="009A4EF1" w:rsidP="009A4EF1">
      <w:r>
        <w:lastRenderedPageBreak/>
        <w:t>https://www.rvo.nl/sites/default/files/GWWrapportage_Sluizen%20en%20stuwen.pdf</w:t>
      </w:r>
    </w:p>
    <w:p w14:paraId="4FEAE5CB" w14:textId="77777777" w:rsidR="009A4EF1" w:rsidRDefault="009A4EF1" w:rsidP="009A4EF1">
      <w:r>
        <w:t>https://www.werkenvoornederland.nl/organisaties/rijkswaterstaat/ict-middelen-maken-om-bruggen-sluizen-en-tunnels-te-besturen</w:t>
      </w:r>
    </w:p>
    <w:p w14:paraId="017E78FD" w14:textId="77777777" w:rsidR="009A4EF1" w:rsidRDefault="009A4EF1" w:rsidP="009A4EF1">
      <w:r>
        <w:t>https://waterrecreatienederland.nl/2018/10/voorbereidingen-groot-onderhoud-sluizen-en-bruggen-gestart/</w:t>
      </w:r>
    </w:p>
    <w:p w14:paraId="6BF42606" w14:textId="77777777" w:rsidR="009A4EF1" w:rsidRDefault="009A4EF1" w:rsidP="009A4EF1">
      <w:r>
        <w:t>https://jvwhaarlem.com/event/inzet-sluisstewards-op-drukke-sluizen/</w:t>
      </w:r>
    </w:p>
    <w:p w14:paraId="1063A327" w14:textId="77777777" w:rsidR="009A4EF1" w:rsidRDefault="009A4EF1" w:rsidP="009A4EF1">
      <w:r>
        <w:t>http://www.vaarkaartnederland.nl/</w:t>
      </w:r>
    </w:p>
    <w:p w14:paraId="5976CEA2" w14:textId="77777777" w:rsidR="009A4EF1" w:rsidRDefault="009A4EF1" w:rsidP="009A4EF1">
      <w:r>
        <w:t>https://velehanden.nl/Inhoud/bestanden/index/name/Gemeente+Amsterdam+%2C+DIVV+-+Namen+bruggen%2C+sluizen%2C+en+tunnels.pdf</w:t>
      </w:r>
    </w:p>
    <w:p w14:paraId="3DE1F0EC" w14:textId="77777777" w:rsidR="009A4EF1" w:rsidRDefault="009A4EF1" w:rsidP="009A4EF1">
      <w:r>
        <w:t>https://www.gelderlander.nl/grave/sluizen-minder-open-in-brabant-door-droogte-langere-wachttijd-voor-schepen~a06bc8a5/</w:t>
      </w:r>
    </w:p>
    <w:p w14:paraId="1FE45FEF" w14:textId="77777777" w:rsidR="009A4EF1" w:rsidRDefault="009A4EF1" w:rsidP="009A4EF1">
      <w:r>
        <w:t>https://www.ad.nl/politiek/grote-problemen-met-bruggen-en-sluizen-afsluitdijk~a7c8f0ae/</w:t>
      </w:r>
    </w:p>
    <w:p w14:paraId="17411145" w14:textId="77777777" w:rsidR="009A4EF1" w:rsidRDefault="009A4EF1" w:rsidP="009A4EF1">
      <w:r>
        <w:t>https://www.nauticlink.com/nieuwsdienst/2011/05/12/111119746/waterapps-maakt-app-voor-watersport-met-actuele-bedieningstijden-van-alle-bruggen-en-sluizen-in-nederland/</w:t>
      </w:r>
    </w:p>
    <w:p w14:paraId="36403572" w14:textId="77777777" w:rsidR="009A4EF1" w:rsidRDefault="009A4EF1" w:rsidP="009A4EF1">
      <w:r>
        <w:t>https://tmgonlinemedia.nl/consent/consent/?return=https%3A%2F%2Fwww.telegraaf.nl%2Fnieuws%2F2397240%2Fsluizen-beperkt-open-in-brabant-en-limburg%3Futm_source%3Dgoogle%26utm_medium%3Dorganic&amp;clienttime=1559225936859&amp;version=5&amp;guid=ec9a6702-e835-dde3-4383-8711cb320e1d&amp;detect=true</w:t>
      </w:r>
    </w:p>
    <w:p w14:paraId="584F24CA" w14:textId="77777777" w:rsidR="009A4EF1" w:rsidRDefault="009A4EF1" w:rsidP="009A4EF1">
      <w:r>
        <w:t>https://www.watersporters.nl/stremmingen/</w:t>
      </w:r>
    </w:p>
    <w:p w14:paraId="6F433312" w14:textId="77777777" w:rsidR="009A4EF1" w:rsidRDefault="009A4EF1" w:rsidP="009A4EF1">
      <w:r>
        <w:t>https://www.bureauvoorlichtingbinnenvaart.nl/over/basiskennis/vaarwegen</w:t>
      </w:r>
    </w:p>
    <w:p w14:paraId="000B23A4" w14:textId="77777777" w:rsidR="009A4EF1" w:rsidRDefault="009A4EF1" w:rsidP="009A4EF1">
      <w:r>
        <w:t>https://data.overheid.nl/dataverzoeken/bedieningstijden-en-locaties-bruggen-en-sluizen</w:t>
      </w:r>
    </w:p>
    <w:p w14:paraId="466305D9" w14:textId="77777777" w:rsidR="009A4EF1" w:rsidRDefault="009A4EF1" w:rsidP="009A4EF1">
      <w:r>
        <w:t>http://www.boerdej.nl/wp/historie-grave/stuw-sluis/</w:t>
      </w:r>
    </w:p>
    <w:p w14:paraId="5FE4234F" w14:textId="77777777" w:rsidR="009A4EF1" w:rsidRDefault="009A4EF1" w:rsidP="009A4EF1">
      <w:r>
        <w:t>http://www.maritiemnederland.com/nieuws/afsluiten-sluizen-bij-tiel-moet-verzilting-voorkomen/item2921</w:t>
      </w:r>
    </w:p>
    <w:p w14:paraId="4E2B6E22" w14:textId="77777777" w:rsidR="009A4EF1" w:rsidRDefault="009A4EF1" w:rsidP="009A4EF1">
      <w:r>
        <w:t>https://www.bol.com/nl/p/historische-sluizen-en-stuwen-waardering/1001004002493268/</w:t>
      </w:r>
    </w:p>
    <w:p w14:paraId="732CDF6C" w14:textId="77777777" w:rsidR="009A4EF1" w:rsidRDefault="009A4EF1" w:rsidP="009A4EF1">
      <w:r>
        <w:t>https://maritiemnieuws.nl/23892/waterapps-maakt-ae%CB%9Cappae%E2%84%A2-voor-watersport-met-actuele-bedieningstijden-van-alle-bruggen-en-sluizen-in-nederland/</w:t>
      </w:r>
    </w:p>
    <w:p w14:paraId="1B84209B" w14:textId="77777777" w:rsidR="009A4EF1" w:rsidRDefault="009A4EF1" w:rsidP="009A4EF1">
      <w:r>
        <w:t>http://www.watersportalmanak.nl/artikel/brug-en-sluisbediening</w:t>
      </w:r>
    </w:p>
    <w:p w14:paraId="36E3A337" w14:textId="77777777" w:rsidR="009A4EF1" w:rsidRDefault="009A4EF1" w:rsidP="009A4EF1">
      <w:r>
        <w:t>http://www.wvsliedrecht.nl/Documenten/Bedieningstijden.pdf</w:t>
      </w:r>
    </w:p>
    <w:p w14:paraId="55F944B4" w14:textId="77777777" w:rsidR="009A4EF1" w:rsidRDefault="009A4EF1" w:rsidP="009A4EF1">
      <w:r>
        <w:t>https://eenvandaag.avrotros.nl/item/sluizen-dicht-en-extra-dijkinspecties-nederlands-waterpeil-stijgt/</w:t>
      </w:r>
    </w:p>
    <w:p w14:paraId="56CD916B" w14:textId="77777777" w:rsidR="009A4EF1" w:rsidRDefault="009A4EF1" w:rsidP="009A4EF1">
      <w:r>
        <w:t>https://www.destentor.nl/zwolle/oost-nederland-gooit-73-miljoen-in-de-strijd-voor-brede-sluizen-afsluitdijk~a6247a3f/</w:t>
      </w:r>
    </w:p>
    <w:p w14:paraId="2750A285" w14:textId="77777777" w:rsidR="009A4EF1" w:rsidRDefault="009A4EF1" w:rsidP="009A4EF1">
      <w:r>
        <w:t>https://www.bright.nl/nieuws/artikel/4657846/waterwerken-bruggen-sluizen-beveiliging-hacker-hacken-rekenkamer</w:t>
      </w:r>
    </w:p>
    <w:p w14:paraId="5B778A54" w14:textId="77777777" w:rsidR="009A4EF1" w:rsidRDefault="009A4EF1" w:rsidP="009A4EF1">
      <w:r>
        <w:lastRenderedPageBreak/>
        <w:t>https://www.varendoejesamen.nl/kenniscentrum/artikel/brugbediening-op-afstand-tips-en-informatie</w:t>
      </w:r>
    </w:p>
    <w:p w14:paraId="14029355" w14:textId="77777777" w:rsidR="009A4EF1" w:rsidRDefault="009A4EF1" w:rsidP="009A4EF1">
      <w:r>
        <w:t>http://www.wv-weesp.nl/pages/de-omgeving/brugbedieningstijden.php</w:t>
      </w:r>
    </w:p>
    <w:p w14:paraId="41DADD0D" w14:textId="77777777" w:rsidR="009A4EF1" w:rsidRDefault="009A4EF1" w:rsidP="009A4EF1">
      <w:r>
        <w:t>http://www.debinnenvaart.nl/binnenvaarttaal/aanvullende_teksten/teksten.php?tekst=sluizen-water</w:t>
      </w:r>
    </w:p>
    <w:p w14:paraId="045F05E8" w14:textId="77777777" w:rsidR="009A4EF1" w:rsidRDefault="009A4EF1" w:rsidP="009A4EF1">
      <w:r>
        <w:t>https://waterkaarten.app/</w:t>
      </w:r>
    </w:p>
    <w:p w14:paraId="4C724203" w14:textId="77777777" w:rsidR="009A4EF1" w:rsidRDefault="009A4EF1" w:rsidP="009A4EF1">
      <w:r>
        <w:t>https://www.binnenlandsbestuur.nl/bestuur-en-organisatie/nieuws/oprichter-fox-it-gevaar-voor-sluizen-wordt.9576777.lynkx</w:t>
      </w:r>
    </w:p>
    <w:p w14:paraId="565B57C9" w14:textId="77777777" w:rsidR="009A4EF1" w:rsidRDefault="009A4EF1" w:rsidP="009A4EF1">
      <w:r>
        <w:t>http://www.kaartnederland.net/kaart-van-nederland</w:t>
      </w:r>
    </w:p>
    <w:p w14:paraId="0943AD0A" w14:textId="77777777" w:rsidR="009A4EF1" w:rsidRDefault="009A4EF1" w:rsidP="009A4EF1">
      <w:r>
        <w:t>https://www.bd.nl/neerijnen/sluizen-in-de-waal-weer-beschikbaar-voor-scheepvaart~a4067e32/</w:t>
      </w:r>
    </w:p>
    <w:p w14:paraId="04520525" w14:textId="77777777" w:rsidR="009A4EF1" w:rsidRDefault="009A4EF1" w:rsidP="009A4EF1">
      <w:r>
        <w:t>https://debouwcampus.nl/co-creatie-lab/praktijkopgaven/bruggen-sluizen</w:t>
      </w:r>
    </w:p>
    <w:p w14:paraId="599C0BDF" w14:textId="77777777" w:rsidR="009A4EF1" w:rsidRDefault="009A4EF1" w:rsidP="009A4EF1">
      <w:r>
        <w:t>https://www.bouwendnederland.nl/data/sitemanagement/media/Toekomstbestendige%20en%20duurzame%20bruggen%20en%20sluizen.pdf</w:t>
      </w:r>
    </w:p>
    <w:p w14:paraId="52804307" w14:textId="77777777" w:rsidR="009A4EF1" w:rsidRDefault="009A4EF1" w:rsidP="009A4EF1">
      <w:r>
        <w:t>https://www.flevoland.nl/dossiers/groot-onderhoud-bruggen-sluizen/welke-bruggen-en-sluizen</w:t>
      </w:r>
    </w:p>
    <w:p w14:paraId="1D98354B" w14:textId="77777777" w:rsidR="009A4EF1" w:rsidRDefault="009A4EF1" w:rsidP="009A4EF1">
      <w:r>
        <w:t>https://ict.eu/nl/case/mobz/</w:t>
      </w:r>
    </w:p>
    <w:p w14:paraId="7341383D" w14:textId="77777777" w:rsidR="009A4EF1" w:rsidRDefault="009A4EF1" w:rsidP="009A4EF1">
      <w:r>
        <w:t>https://www.magazinesrijkswaterstaat.nl/zakelijkeninnovatie/2016/03/kennis-door-sluizen</w:t>
      </w:r>
    </w:p>
    <w:p w14:paraId="28176CA1" w14:textId="77777777" w:rsidR="009A4EF1" w:rsidRDefault="009A4EF1" w:rsidP="009A4EF1">
      <w:r>
        <w:t>https://www.channelweb.nl/artikel/nieuws/overheid/6300564/5226433/rijkswaterstaat-koppelt-10-sluizen-aan-sensornetwerk.html</w:t>
      </w:r>
    </w:p>
    <w:p w14:paraId="25AF28B1" w14:textId="77777777" w:rsidR="009A4EF1" w:rsidRDefault="009A4EF1" w:rsidP="009A4EF1">
      <w:r>
        <w:t>https://www.nieuwsbladtransport.nl/binnenvaart/2019/04/08/rekenkamer-cyber-security-bruggen-en-sluizen-niet-waterdicht/</w:t>
      </w:r>
    </w:p>
    <w:p w14:paraId="4BB8DDB9" w14:textId="77777777" w:rsidR="009A4EF1" w:rsidRDefault="009A4EF1" w:rsidP="009A4EF1">
      <w:r>
        <w:t>https://nl.linkedin.com/jobs/view/specialist-sluizen%2C-stuwen-en-beweegbare-bruggen-at-movares-30369635</w:t>
      </w:r>
    </w:p>
    <w:p w14:paraId="0E1EF0BB" w14:textId="77777777" w:rsidR="009A4EF1" w:rsidRDefault="009A4EF1" w:rsidP="009A4EF1">
      <w:r>
        <w:t>https://www.rd.nl/vandaag/binnenland/sluizen-zijn-een-deel-van-mijn-leven-1.110533</w:t>
      </w:r>
    </w:p>
    <w:p w14:paraId="5405E656" w14:textId="77777777" w:rsidR="009A4EF1" w:rsidRDefault="009A4EF1" w:rsidP="009A4EF1">
      <w:r>
        <w:t>https://www.tripadvisor.nl/ShowUserReviews-g2060349-d4868388-r380964443-Neptune_s_Staircase-Banavie_Fort_William_Lochaber_Scottish_Highlands_Scotland.html</w:t>
      </w:r>
    </w:p>
    <w:p w14:paraId="0162581F" w14:textId="77777777" w:rsidR="009A4EF1" w:rsidRDefault="009A4EF1" w:rsidP="009A4EF1">
      <w:r>
        <w:t>https://kanaleninnederland.nl/algemeen/de-kanalenkaart-van-nederland/</w:t>
      </w:r>
    </w:p>
    <w:p w14:paraId="34DB5FCD" w14:textId="77777777" w:rsidR="009A4EF1" w:rsidRDefault="009A4EF1" w:rsidP="009A4EF1">
      <w:r>
        <w:t>https://www.jeugdbieb.nl/zoek.php?Woord=sluizen</w:t>
      </w:r>
    </w:p>
    <w:p w14:paraId="5EF6FA56" w14:textId="77777777" w:rsidR="009A4EF1" w:rsidRDefault="009A4EF1" w:rsidP="009A4EF1">
      <w:r>
        <w:t>https://sudwestfryslan.nl/onderwerp/bruggen-en-sluizen/</w:t>
      </w:r>
    </w:p>
    <w:p w14:paraId="43EEA9CB" w14:textId="77777777" w:rsidR="009A4EF1" w:rsidRDefault="009A4EF1" w:rsidP="009A4EF1">
      <w:r>
        <w:t>https://www.kanalenenrivieren.eu/sluizen.htm</w:t>
      </w:r>
    </w:p>
    <w:p w14:paraId="35F4AC29" w14:textId="77777777" w:rsidR="009A4EF1" w:rsidRDefault="009A4EF1" w:rsidP="009A4EF1">
      <w:r>
        <w:t>http://www.geomaat.nl/deformatie-stuwen-en-sluizen/</w:t>
      </w:r>
    </w:p>
    <w:p w14:paraId="067D6B74" w14:textId="77777777" w:rsidR="009A4EF1" w:rsidRDefault="009A4EF1" w:rsidP="009A4EF1">
      <w:r>
        <w:t>https://play.google.com/store/apps/details?id=com.surfcheck.waterkaart&amp;hl=en_US</w:t>
      </w:r>
    </w:p>
    <w:p w14:paraId="148FEA5B" w14:textId="77777777" w:rsidR="009A4EF1" w:rsidRDefault="009A4EF1" w:rsidP="009A4EF1">
      <w:r>
        <w:t>https://www.omroepbrabant.nl/nieuws/2822705/Sluizen-in-Brabant-minder-open-door-droogte-wachttijd-voor-schepen-tot-vier-uur</w:t>
      </w:r>
    </w:p>
    <w:p w14:paraId="701E54C9" w14:textId="77777777" w:rsidR="009A4EF1" w:rsidRDefault="009A4EF1" w:rsidP="009A4EF1">
      <w:r>
        <w:t>https://www.binnenvaartkennis.nl/sluizen-boven-rijn/</w:t>
      </w:r>
    </w:p>
    <w:p w14:paraId="56A797E8" w14:textId="77777777" w:rsidR="009A4EF1" w:rsidRDefault="009A4EF1" w:rsidP="009A4EF1">
      <w:r>
        <w:lastRenderedPageBreak/>
        <w:t>https://www.nporadio1.nl/binnenland/16500-achterstallig-onderhoud-van-sluizen-zorgt-voor-problemen-in-de-binnenvaart</w:t>
      </w:r>
    </w:p>
    <w:p w14:paraId="767B86E7" w14:textId="77777777" w:rsidR="009A4EF1" w:rsidRDefault="009A4EF1" w:rsidP="009A4EF1">
      <w:r>
        <w:t>http://www.molensenmonumenten.nl/waterbouwkundige-werken/</w:t>
      </w:r>
    </w:p>
    <w:p w14:paraId="7BF35422" w14:textId="77777777" w:rsidR="009A4EF1" w:rsidRDefault="009A4EF1" w:rsidP="009A4EF1">
      <w:r>
        <w:t>https://www.algemeeneschippersvereeniging.nl/blog/category/nautisch-technisch/sluizen-en-bruggen/</w:t>
      </w:r>
    </w:p>
    <w:p w14:paraId="40EFA53F" w14:textId="77777777" w:rsidR="009A4EF1" w:rsidRDefault="009A4EF1" w:rsidP="009A4EF1">
      <w:r>
        <w:t>https://dynniq.com/nl/producten-en-services/mobility/infra-control-systems-bruggen-en-sluizen/</w:t>
      </w:r>
    </w:p>
    <w:p w14:paraId="44A33655" w14:textId="77777777" w:rsidR="009A4EF1" w:rsidRDefault="009A4EF1" w:rsidP="009A4EF1">
      <w:r>
        <w:t>https://binnenvaartkrant.nl/rekenkamer-steek-meer-geld-in-onderhoud-bruggen-en-sluizen</w:t>
      </w:r>
    </w:p>
    <w:p w14:paraId="4468298E" w14:textId="77777777" w:rsidR="009A4EF1" w:rsidRDefault="009A4EF1" w:rsidP="009A4EF1">
      <w:r>
        <w:t>https://www.oudhoorn.nl/bibliotheek/item.php?sort=titel&amp;id=00079</w:t>
      </w:r>
    </w:p>
    <w:p w14:paraId="6B0EFBC8" w14:textId="77777777" w:rsidR="009A4EF1" w:rsidRDefault="009A4EF1" w:rsidP="009A4EF1">
      <w:r>
        <w:t>https://www.bitsoffreedom.nl/2018/06/07/fysieke-sluizen-en-gemalen-vragen-om-digitale-dijken/</w:t>
      </w:r>
    </w:p>
    <w:p w14:paraId="38DE27A2" w14:textId="77777777" w:rsidR="009A4EF1" w:rsidRDefault="009A4EF1" w:rsidP="009A4EF1">
      <w:r>
        <w:t>https://www.sluizenenstuwen.nl/soorten_sluizen_en_stuwen.asp</w:t>
      </w:r>
    </w:p>
    <w:p w14:paraId="3DA354FB" w14:textId="77777777" w:rsidR="009A4EF1" w:rsidRDefault="009A4EF1" w:rsidP="009A4EF1">
      <w:r>
        <w:t>https://www.rijkswaterstaat.nl/zakelijk/verkeersmanagement/scheepvaart/vaarwegkenmerken-in-nederland/index.aspx</w:t>
      </w:r>
    </w:p>
    <w:p w14:paraId="3E0006F0" w14:textId="77777777" w:rsidR="009A4EF1" w:rsidRDefault="009A4EF1" w:rsidP="009A4EF1">
      <w:r>
        <w:t>https://sluizen.startkabel.nl/</w:t>
      </w:r>
    </w:p>
    <w:p w14:paraId="2216F24A" w14:textId="77777777" w:rsidR="009A4EF1" w:rsidRDefault="009A4EF1" w:rsidP="009A4EF1">
      <w:r>
        <w:t>https://sluizen.startkabel.nl/#</w:t>
      </w:r>
    </w:p>
    <w:p w14:paraId="6559D733" w14:textId="77777777" w:rsidR="009A4EF1" w:rsidRDefault="009A4EF1" w:rsidP="009A4EF1">
      <w:r>
        <w:t>https://www.waternet.nl/werkzaamheden/brugbediening-op-afstand/</w:t>
      </w:r>
    </w:p>
    <w:p w14:paraId="42A1A2F5" w14:textId="77777777" w:rsidR="009A4EF1" w:rsidRDefault="009A4EF1" w:rsidP="009A4EF1"/>
    <w:p w14:paraId="4DF56C44" w14:textId="0D4A7357" w:rsidR="009A4EF1" w:rsidRDefault="002D5295" w:rsidP="00922E75">
      <w:pPr>
        <w:pStyle w:val="Heading2"/>
      </w:pPr>
      <w:bookmarkStart w:id="19" w:name="_Toc14429116"/>
      <w:r>
        <w:t xml:space="preserve">Beantwoording van de deelvraag: </w:t>
      </w:r>
      <w:r>
        <w:t xml:space="preserve"> </w:t>
      </w:r>
      <w:r w:rsidR="009A4EF1">
        <w:t>water lock algorithm</w:t>
      </w:r>
      <w:bookmarkEnd w:id="19"/>
    </w:p>
    <w:p w14:paraId="5B474FAF" w14:textId="77777777" w:rsidR="009A4EF1" w:rsidRDefault="009A4EF1" w:rsidP="009A4EF1">
      <w:r>
        <w:t>https://nieuwesluisterneuzen.eu/sites/default/files/2018-05/PAPER%202%20-%20BUILDING%20A%20DECISION%20SUPPORT%20SYSTEM%20FOR%20THE%20TERNEUZEN%20LOCKS.pdf</w:t>
      </w:r>
    </w:p>
    <w:p w14:paraId="59C8C464" w14:textId="77777777" w:rsidR="009A4EF1" w:rsidRDefault="009A4EF1" w:rsidP="009A4EF1">
      <w:r>
        <w:t>https://nieuwesluisterneuzen.eu/sites/default/files/downloads/Bijlage%206%20VNZT-R-145-9-MER%20hoofdrapport.pdf</w:t>
      </w:r>
    </w:p>
    <w:p w14:paraId="062305AD" w14:textId="77777777" w:rsidR="009A4EF1" w:rsidRDefault="009A4EF1" w:rsidP="009A4EF1">
      <w:r>
        <w:t>https://nieuwesluisterneuzen.eu/sites/default/files/downloads/VNZT-R-157-7_OTB%20Nieuwe%20Sluis%20Terneuzen.pdf</w:t>
      </w:r>
    </w:p>
    <w:p w14:paraId="089D6D0E" w14:textId="77777777" w:rsidR="009A4EF1" w:rsidRDefault="009A4EF1" w:rsidP="009A4EF1">
      <w:r>
        <w:t>https://www.rijkswaterstaat.nl/water/waterdata-en-waterberichtgeving</w:t>
      </w:r>
    </w:p>
    <w:p w14:paraId="1A6D7633" w14:textId="77777777" w:rsidR="009A4EF1" w:rsidRDefault="009A4EF1" w:rsidP="009A4EF1">
      <w:r>
        <w:t>https://www.rijkswaterstaat.nl/water/waterbeheer/bescherming-tegen-het-water/hoogwater/stormvloed/index.aspx</w:t>
      </w:r>
    </w:p>
    <w:p w14:paraId="745C3A45" w14:textId="77777777" w:rsidR="009A4EF1" w:rsidRDefault="009A4EF1" w:rsidP="009A4EF1">
      <w:r>
        <w:t>https://www.rijkswaterstaat.nl/water/waterbeheer/watermanagementcentrum-nederland</w:t>
      </w:r>
    </w:p>
    <w:p w14:paraId="11346EAB" w14:textId="77777777" w:rsidR="009A4EF1" w:rsidRDefault="009A4EF1" w:rsidP="009A4EF1">
      <w:r>
        <w:t>https://nieuwesluisterneuzen.eu/sites/default/files/downloads/Samenvatting%20MER%2015-04-2015.pdf</w:t>
      </w:r>
    </w:p>
    <w:p w14:paraId="23864481" w14:textId="77777777" w:rsidR="009A4EF1" w:rsidRDefault="009A4EF1" w:rsidP="009A4EF1">
      <w:r>
        <w:t>https://nieuwesluisterneuzen.eu/sites/default/files/06-02NST_Brochure_WEB.pdf</w:t>
      </w:r>
    </w:p>
    <w:p w14:paraId="70FECD0C" w14:textId="77777777" w:rsidR="009A4EF1" w:rsidRDefault="009A4EF1" w:rsidP="009A4EF1">
      <w:r>
        <w:t>https://nieuwesluisterneuzen.eu/sites/default/files/2018-03/Brochure%20Nieuwe%20Sluis%20Terneuzen%20april%202018.PDF</w:t>
      </w:r>
    </w:p>
    <w:p w14:paraId="7A0D2A6F" w14:textId="77777777" w:rsidR="009A4EF1" w:rsidRDefault="009A4EF1" w:rsidP="009A4EF1">
      <w:r>
        <w:t>https://www.teachengineering.org/lessons/view/cub_dams_lesson03</w:t>
      </w:r>
    </w:p>
    <w:p w14:paraId="6621E5E0" w14:textId="77777777" w:rsidR="009A4EF1" w:rsidRDefault="009A4EF1" w:rsidP="009A4EF1">
      <w:r>
        <w:lastRenderedPageBreak/>
        <w:t>https://www.researchgate.net/publication/226519720_A_Late_Acceptance_Algorithm_for_the_Lock_Scheduling_Problem</w:t>
      </w:r>
    </w:p>
    <w:p w14:paraId="3D7C9E76" w14:textId="77777777" w:rsidR="009A4EF1" w:rsidRDefault="009A4EF1" w:rsidP="009A4EF1">
      <w:r>
        <w:t>https://www.researchgate.net/figure/A-visual-representation-of-the-timing-algorithm-for-a-lock-with-three-chambers_fig2_226519720</w:t>
      </w:r>
    </w:p>
    <w:p w14:paraId="70D7F7C5" w14:textId="77777777" w:rsidR="009A4EF1" w:rsidRDefault="009A4EF1" w:rsidP="009A4EF1">
      <w:r>
        <w:t>https://dynamic-positioning.com/proceedings/dp2005/sensors_stephens.pdf</w:t>
      </w:r>
    </w:p>
    <w:p w14:paraId="284937C7" w14:textId="77777777" w:rsidR="009A4EF1" w:rsidRDefault="009A4EF1" w:rsidP="009A4EF1">
      <w:r>
        <w:t>https://ieeexplore.ieee.org/document/7287775</w:t>
      </w:r>
    </w:p>
    <w:p w14:paraId="1BEDA6D6" w14:textId="77777777" w:rsidR="009A4EF1" w:rsidRDefault="009A4EF1" w:rsidP="009A4EF1">
      <w:r>
        <w:t>https://www.tomsguide.com/us/pictures-story/1142-waterproof-fitness-trackers.html</w:t>
      </w:r>
    </w:p>
    <w:p w14:paraId="0726158B" w14:textId="77777777" w:rsidR="009A4EF1" w:rsidRDefault="009A4EF1" w:rsidP="009A4EF1"/>
    <w:p w14:paraId="5B153901" w14:textId="7A11FCF1" w:rsidR="009A4EF1" w:rsidRPr="00922E75" w:rsidRDefault="002D5295" w:rsidP="00922E75">
      <w:pPr>
        <w:pStyle w:val="Heading2"/>
      </w:pPr>
      <w:bookmarkStart w:id="20" w:name="_Toc14429117"/>
      <w:r>
        <w:t xml:space="preserve">Beantwoording van de deelvraag: </w:t>
      </w:r>
      <w:r>
        <w:t xml:space="preserve"> </w:t>
      </w:r>
      <w:r w:rsidR="009A4EF1" w:rsidRPr="00922E75">
        <w:t>water locks and dams algorithm</w:t>
      </w:r>
      <w:bookmarkEnd w:id="20"/>
    </w:p>
    <w:p w14:paraId="5838CE74" w14:textId="77777777" w:rsidR="009A4EF1" w:rsidRPr="009A4EF1" w:rsidRDefault="009A4EF1" w:rsidP="009A4EF1">
      <w:pPr>
        <w:rPr>
          <w:lang w:val="en-US"/>
        </w:rPr>
      </w:pPr>
      <w:r w:rsidRPr="009A4EF1">
        <w:rPr>
          <w:lang w:val="en-US"/>
        </w:rPr>
        <w:t>https://www.usbr.gov/tsc/techreferences/hydraulics_lab/pubs/PAP/PAP-0762.pdf</w:t>
      </w:r>
    </w:p>
    <w:p w14:paraId="165511FC" w14:textId="41C14B00" w:rsidR="009A4EF1" w:rsidRDefault="00922E75" w:rsidP="009A4EF1">
      <w:hyperlink r:id="rId9" w:history="1">
        <w:r w:rsidRPr="00F12FD9">
          <w:rPr>
            <w:rStyle w:val="Hyperlink"/>
          </w:rPr>
          <w:t>https://ascelibrary.org/doi/10.1061/40685%282003%29101</w:t>
        </w:r>
      </w:hyperlink>
    </w:p>
    <w:p w14:paraId="2F670D60" w14:textId="1F78F591" w:rsidR="00070534" w:rsidRDefault="00070534" w:rsidP="009A4EF1"/>
    <w:p w14:paraId="7E717F68" w14:textId="6331C0C6" w:rsidR="00070534" w:rsidRDefault="00070534" w:rsidP="009A4EF1"/>
    <w:p w14:paraId="06BD5FD9" w14:textId="02726B3B" w:rsidR="00070534" w:rsidRDefault="008C48CD" w:rsidP="00315305">
      <w:pPr>
        <w:pStyle w:val="Heading2"/>
      </w:pPr>
      <w:r>
        <w:t>Demo</w:t>
      </w:r>
      <w:r w:rsidR="00DE08E2">
        <w:t xml:space="preserve"> Werking</w:t>
      </w:r>
    </w:p>
    <w:p w14:paraId="7A887838" w14:textId="1F61BFC0" w:rsidR="00DE08E2" w:rsidRDefault="00DE08E2" w:rsidP="00315305">
      <w:pPr>
        <w:pStyle w:val="Heading2"/>
      </w:pPr>
      <w:r>
        <w:t>Demo Visualisatie</w:t>
      </w:r>
    </w:p>
    <w:p w14:paraId="035A87FB" w14:textId="431F5178" w:rsidR="008C48CD" w:rsidRDefault="008C48CD" w:rsidP="009A4EF1"/>
    <w:p w14:paraId="238545A8" w14:textId="77777777" w:rsidR="008C48CD" w:rsidRDefault="008C48CD" w:rsidP="009A4EF1"/>
    <w:p w14:paraId="53F090DA" w14:textId="77864344" w:rsidR="00922E75" w:rsidRDefault="00922E75" w:rsidP="009A4EF1"/>
    <w:p w14:paraId="74CF8BF3" w14:textId="1D153BB9" w:rsidR="00922E75" w:rsidRDefault="00922E75" w:rsidP="00922E75">
      <w:pPr>
        <w:pStyle w:val="Heading1"/>
      </w:pPr>
      <w:bookmarkStart w:id="21" w:name="_Toc14429118"/>
      <w:r>
        <w:t>Conclusies</w:t>
      </w:r>
      <w:bookmarkEnd w:id="21"/>
    </w:p>
    <w:p w14:paraId="52A0FB9A" w14:textId="04E12328" w:rsidR="00922E75" w:rsidRDefault="00922E75" w:rsidP="009A4EF1"/>
    <w:p w14:paraId="4C0E71B3" w14:textId="612CB465" w:rsidR="00922E75" w:rsidRDefault="00922E75" w:rsidP="009A4EF1"/>
    <w:p w14:paraId="0B1174C4" w14:textId="4ACE086F" w:rsidR="00922E75" w:rsidRDefault="00922E75" w:rsidP="00922E75">
      <w:pPr>
        <w:pStyle w:val="Heading1"/>
      </w:pPr>
      <w:bookmarkStart w:id="22" w:name="_Toc14429119"/>
      <w:r>
        <w:lastRenderedPageBreak/>
        <w:t>Aanbevelingen</w:t>
      </w:r>
      <w:bookmarkEnd w:id="22"/>
    </w:p>
    <w:p w14:paraId="0A26530E" w14:textId="72901F52" w:rsidR="00315305" w:rsidRDefault="00315305" w:rsidP="00136016">
      <w:pPr>
        <w:pStyle w:val="Heading2"/>
      </w:pPr>
      <w:r>
        <w:t>Aanbevelingen vergelijkbaar onderzoek</w:t>
      </w:r>
    </w:p>
    <w:p w14:paraId="483E6130" w14:textId="3234A5B6" w:rsidR="008C48CD" w:rsidRDefault="008C48CD" w:rsidP="00315305">
      <w:pPr>
        <w:pStyle w:val="Heading2"/>
      </w:pPr>
      <w:r>
        <w:t>Productanalyse demo</w:t>
      </w:r>
      <w:r w:rsidR="00315305">
        <w:t>/prototype</w:t>
      </w:r>
    </w:p>
    <w:p w14:paraId="2688BB58" w14:textId="2A37223D" w:rsidR="00315305" w:rsidRDefault="00315305" w:rsidP="00315305">
      <w:pPr>
        <w:pStyle w:val="Heading2"/>
      </w:pPr>
      <w:r>
        <w:t>Achtergrondeigenschappen demo</w:t>
      </w:r>
    </w:p>
    <w:p w14:paraId="20293708" w14:textId="73FC7272" w:rsidR="00315305" w:rsidRDefault="00315305" w:rsidP="00315305">
      <w:pPr>
        <w:pStyle w:val="Heading2"/>
      </w:pPr>
      <w:r>
        <w:t>Tekortkomingen demo/prototype</w:t>
      </w:r>
    </w:p>
    <w:p w14:paraId="36BF6AA3" w14:textId="68318786" w:rsidR="00136016" w:rsidRPr="00136016" w:rsidRDefault="00136016" w:rsidP="00136016">
      <w:pPr>
        <w:pStyle w:val="Heading2"/>
      </w:pPr>
      <w:r>
        <w:t>Conclusie vergelijkking onderzoeksresultaten en resultten demo/prototype</w:t>
      </w:r>
    </w:p>
    <w:p w14:paraId="4EBEAA1C" w14:textId="77777777" w:rsidR="008C48CD" w:rsidRPr="008C48CD" w:rsidRDefault="008C48CD" w:rsidP="008C48CD"/>
    <w:p w14:paraId="1DDA6C20" w14:textId="5F72C776" w:rsidR="00922E75" w:rsidRDefault="00922E75" w:rsidP="009A4EF1"/>
    <w:p w14:paraId="515AF0C7" w14:textId="3CE7C457" w:rsidR="00922E75" w:rsidRDefault="00922E75" w:rsidP="00922E75">
      <w:pPr>
        <w:pStyle w:val="Heading1"/>
      </w:pPr>
      <w:bookmarkStart w:id="23" w:name="_Toc14429120"/>
      <w:r>
        <w:t>Literatuurlijst</w:t>
      </w:r>
      <w:bookmarkEnd w:id="23"/>
    </w:p>
    <w:p w14:paraId="2264041D" w14:textId="71FEA373" w:rsidR="00922E75" w:rsidRDefault="00922E75" w:rsidP="009A4EF1"/>
    <w:p w14:paraId="50D16797" w14:textId="68AF48BB" w:rsidR="00922E75" w:rsidRDefault="00922E75" w:rsidP="00922E75">
      <w:pPr>
        <w:pStyle w:val="Heading1"/>
      </w:pPr>
      <w:bookmarkStart w:id="24" w:name="_Toc14429121"/>
      <w:r>
        <w:t>Bijlagen</w:t>
      </w:r>
      <w:bookmarkEnd w:id="24"/>
    </w:p>
    <w:p w14:paraId="4274E555" w14:textId="399B3BE0" w:rsidR="009A4EF1" w:rsidRDefault="009A4EF1"/>
    <w:p w14:paraId="1354D439" w14:textId="0C458137" w:rsidR="009F733A" w:rsidRDefault="009F733A">
      <w:r>
        <w:t>Reflectieverslag</w:t>
      </w:r>
      <w:r w:rsidR="00C7118A">
        <w:t xml:space="preserve"> aan de hand van leerdoelen</w:t>
      </w:r>
      <w:bookmarkStart w:id="25" w:name="_GoBack"/>
      <w:bookmarkEnd w:id="25"/>
    </w:p>
    <w:sectPr w:rsidR="009F733A" w:rsidSect="009A4E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SS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11D"/>
    <w:multiLevelType w:val="multilevel"/>
    <w:tmpl w:val="14984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F14D09"/>
    <w:multiLevelType w:val="multilevel"/>
    <w:tmpl w:val="33CEF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F1"/>
    <w:rsid w:val="00046E35"/>
    <w:rsid w:val="00070534"/>
    <w:rsid w:val="00076958"/>
    <w:rsid w:val="000C06FF"/>
    <w:rsid w:val="000F6F76"/>
    <w:rsid w:val="00136016"/>
    <w:rsid w:val="00167637"/>
    <w:rsid w:val="001A244F"/>
    <w:rsid w:val="002375AD"/>
    <w:rsid w:val="002D5295"/>
    <w:rsid w:val="002E6D99"/>
    <w:rsid w:val="003039F0"/>
    <w:rsid w:val="0030459A"/>
    <w:rsid w:val="00315305"/>
    <w:rsid w:val="00355E7E"/>
    <w:rsid w:val="00382346"/>
    <w:rsid w:val="003B0709"/>
    <w:rsid w:val="003E3415"/>
    <w:rsid w:val="00424349"/>
    <w:rsid w:val="00453DE7"/>
    <w:rsid w:val="00480500"/>
    <w:rsid w:val="004A2765"/>
    <w:rsid w:val="005B05EC"/>
    <w:rsid w:val="00600B13"/>
    <w:rsid w:val="00660DDD"/>
    <w:rsid w:val="00682A6A"/>
    <w:rsid w:val="006C7047"/>
    <w:rsid w:val="006C7B5B"/>
    <w:rsid w:val="0072647C"/>
    <w:rsid w:val="00732136"/>
    <w:rsid w:val="007B2682"/>
    <w:rsid w:val="007D04FE"/>
    <w:rsid w:val="00817789"/>
    <w:rsid w:val="008659DC"/>
    <w:rsid w:val="00890D6D"/>
    <w:rsid w:val="008C48CD"/>
    <w:rsid w:val="00922E75"/>
    <w:rsid w:val="00952630"/>
    <w:rsid w:val="00983C2E"/>
    <w:rsid w:val="009A4EF1"/>
    <w:rsid w:val="009B20D9"/>
    <w:rsid w:val="009C7216"/>
    <w:rsid w:val="009F733A"/>
    <w:rsid w:val="00A77D8C"/>
    <w:rsid w:val="00A8578C"/>
    <w:rsid w:val="00AE1013"/>
    <w:rsid w:val="00BA6444"/>
    <w:rsid w:val="00BD0349"/>
    <w:rsid w:val="00BF1BEF"/>
    <w:rsid w:val="00C267DB"/>
    <w:rsid w:val="00C7118A"/>
    <w:rsid w:val="00CA0596"/>
    <w:rsid w:val="00CB4FBA"/>
    <w:rsid w:val="00D11436"/>
    <w:rsid w:val="00D17AFA"/>
    <w:rsid w:val="00DE08E2"/>
    <w:rsid w:val="00DF29D8"/>
    <w:rsid w:val="00E57445"/>
    <w:rsid w:val="00F40B4B"/>
    <w:rsid w:val="00F91483"/>
    <w:rsid w:val="00FA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5988"/>
  <w15:chartTrackingRefBased/>
  <w15:docId w15:val="{B5E8C362-2647-450A-B4EB-388F1B5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13"/>
  </w:style>
  <w:style w:type="paragraph" w:styleId="Heading1">
    <w:name w:val="heading 1"/>
    <w:basedOn w:val="Normal"/>
    <w:next w:val="Normal"/>
    <w:link w:val="Heading1Char"/>
    <w:uiPriority w:val="9"/>
    <w:qFormat/>
    <w:rsid w:val="00600B13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B13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B1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B1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B1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B1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B1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B1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B1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B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4EF1"/>
  </w:style>
  <w:style w:type="character" w:customStyle="1" w:styleId="Heading1Char">
    <w:name w:val="Heading 1 Char"/>
    <w:basedOn w:val="DefaultParagraphFont"/>
    <w:link w:val="Heading1"/>
    <w:uiPriority w:val="9"/>
    <w:rsid w:val="00600B1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00B13"/>
  </w:style>
  <w:style w:type="paragraph" w:styleId="TOC1">
    <w:name w:val="toc 1"/>
    <w:basedOn w:val="Normal"/>
    <w:next w:val="Normal"/>
    <w:autoRedefine/>
    <w:uiPriority w:val="39"/>
    <w:unhideWhenUsed/>
    <w:rsid w:val="002375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00B1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22E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0B1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B1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B1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B1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B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B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B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0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0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B1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B1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00B1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00B1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00B1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00B1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B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B1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B1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00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0B1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00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0B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0B13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scelibrary.org/doi/10.1061/40685%282003%29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ysteemontwikkeling innovatief product dat wordt gemodelleerd. Kennisontwikkeling en toepassing van logica, wiskunde en programmeertalen. Het document is geheel geschreven door de student zel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5BCE6-31FB-4D13-89E8-3036A00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4646</Words>
  <Characters>25559</Characters>
  <Application>Microsoft Office Word</Application>
  <DocSecurity>0</DocSecurity>
  <Lines>2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nlab advanced algorithms eindopdracht</vt:lpstr>
    </vt:vector>
  </TitlesOfParts>
  <Company>HRO</Company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lab advanced algorithms eindopdracht</dc:title>
  <dc:subject>Onderzoek naar de automatisering van sluizen</dc:subject>
  <dc:creator>galvin b</dc:creator>
  <cp:keywords/>
  <dc:description/>
  <cp:lastModifiedBy>galvin b</cp:lastModifiedBy>
  <cp:revision>63</cp:revision>
  <dcterms:created xsi:type="dcterms:W3CDTF">2019-07-19T09:00:00Z</dcterms:created>
  <dcterms:modified xsi:type="dcterms:W3CDTF">2019-07-19T09:51:00Z</dcterms:modified>
</cp:coreProperties>
</file>